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2352" w14:textId="40AA754C" w:rsidR="00DC2A3B" w:rsidRPr="00343BA7" w:rsidRDefault="00DC2A3B" w:rsidP="00DC2A3B">
      <w:pPr>
        <w:spacing w:after="0" w:line="240" w:lineRule="auto"/>
        <w:jc w:val="right"/>
        <w:rPr>
          <w:sz w:val="20"/>
          <w:szCs w:val="20"/>
          <w:lang w:val="en-GB"/>
        </w:rPr>
      </w:pPr>
      <w:r w:rsidRPr="00343BA7">
        <w:rPr>
          <w:sz w:val="20"/>
          <w:szCs w:val="20"/>
          <w:lang w:val="en-GB"/>
        </w:rPr>
        <w:t xml:space="preserve">Appendix No. </w:t>
      </w:r>
      <w:r>
        <w:rPr>
          <w:sz w:val="20"/>
          <w:szCs w:val="20"/>
          <w:lang w:val="en-GB"/>
        </w:rPr>
        <w:t>2</w:t>
      </w:r>
      <w:r w:rsidRPr="00343BA7">
        <w:rPr>
          <w:sz w:val="20"/>
          <w:szCs w:val="20"/>
          <w:lang w:val="en-GB"/>
        </w:rPr>
        <w:t xml:space="preserve">A to Order No. </w:t>
      </w:r>
      <w:r>
        <w:rPr>
          <w:sz w:val="20"/>
          <w:szCs w:val="20"/>
          <w:lang w:val="en-GB"/>
        </w:rPr>
        <w:t>263</w:t>
      </w:r>
      <w:r w:rsidRPr="00343BA7">
        <w:rPr>
          <w:sz w:val="20"/>
          <w:szCs w:val="20"/>
          <w:lang w:val="en-GB"/>
        </w:rPr>
        <w:t>/2026</w:t>
      </w:r>
    </w:p>
    <w:p w14:paraId="68FACCB0" w14:textId="77777777" w:rsidR="00DC2A3B" w:rsidRPr="00343BA7" w:rsidRDefault="00DC2A3B" w:rsidP="00DC2A3B">
      <w:pPr>
        <w:spacing w:after="0" w:line="240" w:lineRule="auto"/>
        <w:jc w:val="right"/>
        <w:rPr>
          <w:sz w:val="20"/>
          <w:szCs w:val="20"/>
          <w:lang w:val="en-GB"/>
        </w:rPr>
      </w:pPr>
      <w:r w:rsidRPr="00343BA7">
        <w:rPr>
          <w:sz w:val="20"/>
          <w:szCs w:val="20"/>
          <w:lang w:val="en-GB"/>
        </w:rPr>
        <w:t xml:space="preserve"> of the Rector of the Maria Grzegorzewska University</w:t>
      </w:r>
    </w:p>
    <w:p w14:paraId="788B7C36" w14:textId="77777777" w:rsidR="00DC2A3B" w:rsidRDefault="00DC2A3B" w:rsidP="00DC2A3B">
      <w:pPr>
        <w:spacing w:after="0" w:line="240" w:lineRule="auto"/>
        <w:jc w:val="right"/>
        <w:rPr>
          <w:sz w:val="20"/>
          <w:szCs w:val="20"/>
          <w:lang w:val="en-GB"/>
        </w:rPr>
      </w:pPr>
      <w:r w:rsidRPr="00343BA7">
        <w:rPr>
          <w:sz w:val="20"/>
          <w:szCs w:val="20"/>
          <w:lang w:val="en-GB"/>
        </w:rPr>
        <w:t xml:space="preserve"> of 18 June</w:t>
      </w:r>
      <w:r>
        <w:rPr>
          <w:sz w:val="20"/>
          <w:szCs w:val="20"/>
          <w:lang w:val="en-GB"/>
        </w:rPr>
        <w:t xml:space="preserve"> </w:t>
      </w:r>
      <w:r w:rsidRPr="00343BA7">
        <w:rPr>
          <w:sz w:val="20"/>
          <w:szCs w:val="20"/>
          <w:lang w:val="en-GB"/>
        </w:rPr>
        <w:t>2026</w:t>
      </w:r>
    </w:p>
    <w:p w14:paraId="723475D9" w14:textId="77777777" w:rsidR="00DC2A3B" w:rsidRPr="00343BA7" w:rsidRDefault="00DC2A3B" w:rsidP="00DC2A3B">
      <w:pPr>
        <w:spacing w:after="0" w:line="240" w:lineRule="auto"/>
        <w:jc w:val="right"/>
        <w:rPr>
          <w:sz w:val="20"/>
          <w:szCs w:val="20"/>
          <w:lang w:val="en-GB"/>
        </w:rPr>
      </w:pPr>
    </w:p>
    <w:p w14:paraId="5AA8DF75" w14:textId="6D9585C6" w:rsidR="00194258" w:rsidRPr="008F19DA" w:rsidRDefault="004819BE" w:rsidP="00194258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  <w:r>
        <w:rPr>
          <w:rFonts w:ascii="Calibri Light" w:hAnsi="Calibri Light" w:cs="Calibri Light"/>
          <w:sz w:val="20"/>
          <w:szCs w:val="20"/>
          <w:lang w:val="en-GB"/>
        </w:rPr>
        <w:t xml:space="preserve">   </w:t>
      </w:r>
      <w:r w:rsidR="00194258" w:rsidRPr="008F19DA">
        <w:rPr>
          <w:rFonts w:ascii="Calibri Light" w:hAnsi="Calibri Light" w:cs="Calibri Light"/>
          <w:sz w:val="20"/>
          <w:szCs w:val="20"/>
          <w:lang w:val="en-GB"/>
        </w:rPr>
        <w:t>………………………………………………..                                                                                     …………………………………………………</w:t>
      </w:r>
    </w:p>
    <w:p w14:paraId="1B917AA0" w14:textId="444309D7" w:rsidR="00194258" w:rsidRDefault="00194258" w:rsidP="00194258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8F19DA">
        <w:rPr>
          <w:rFonts w:ascii="Calibri Light" w:hAnsi="Calibri Light" w:cs="Calibri Light"/>
          <w:sz w:val="20"/>
          <w:szCs w:val="20"/>
          <w:lang w:val="en-GB"/>
        </w:rPr>
        <w:t xml:space="preserve">First and last name of the candidate                                                                                             </w:t>
      </w:r>
      <w:r w:rsidR="004819BE">
        <w:rPr>
          <w:rFonts w:ascii="Calibri Light" w:hAnsi="Calibri Light" w:cs="Calibri Light"/>
          <w:sz w:val="20"/>
          <w:szCs w:val="20"/>
          <w:lang w:val="en-GB"/>
        </w:rPr>
        <w:t xml:space="preserve">   </w:t>
      </w:r>
      <w:r w:rsidRPr="008F19DA">
        <w:rPr>
          <w:rFonts w:ascii="Calibri Light" w:hAnsi="Calibri Light" w:cs="Calibri Light"/>
          <w:sz w:val="20"/>
          <w:szCs w:val="20"/>
          <w:lang w:val="en-GB"/>
        </w:rPr>
        <w:t>Place and date</w:t>
      </w:r>
    </w:p>
    <w:p w14:paraId="714AF9B0" w14:textId="77777777" w:rsidR="0010213C" w:rsidRPr="008F19DA" w:rsidRDefault="0010213C" w:rsidP="00194258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14:paraId="1B244597" w14:textId="2E05CFCA" w:rsidR="003D0203" w:rsidRPr="008F19DA" w:rsidRDefault="00C21E1A" w:rsidP="002A0F15">
      <w:pPr>
        <w:jc w:val="center"/>
        <w:rPr>
          <w:b/>
          <w:bCs/>
          <w:sz w:val="32"/>
          <w:szCs w:val="32"/>
          <w:lang w:val="en-GB"/>
        </w:rPr>
      </w:pPr>
      <w:r w:rsidRPr="008F19DA">
        <w:rPr>
          <w:b/>
          <w:bCs/>
          <w:sz w:val="32"/>
          <w:szCs w:val="32"/>
          <w:lang w:val="en-GB"/>
        </w:rPr>
        <w:t>RESEARCH INTERNSHIP PROGRAMME NO. ....../.......</w:t>
      </w:r>
    </w:p>
    <w:p w14:paraId="6AE75410" w14:textId="77777777" w:rsidR="00C21E1A" w:rsidRPr="008F19DA" w:rsidRDefault="00C21E1A" w:rsidP="00431614">
      <w:pPr>
        <w:jc w:val="center"/>
        <w:rPr>
          <w:b/>
          <w:bCs/>
          <w:sz w:val="16"/>
          <w:szCs w:val="16"/>
          <w:lang w:val="en-GB"/>
        </w:rPr>
      </w:pPr>
    </w:p>
    <w:p w14:paraId="1DBEE995" w14:textId="264116A3" w:rsidR="00C21E1A" w:rsidRPr="008F19DA" w:rsidRDefault="00C21E1A" w:rsidP="00515327">
      <w:pPr>
        <w:pStyle w:val="Akapitzlist"/>
        <w:numPr>
          <w:ilvl w:val="0"/>
          <w:numId w:val="1"/>
        </w:numPr>
        <w:ind w:left="426" w:firstLine="0"/>
        <w:rPr>
          <w:b/>
          <w:bCs/>
          <w:sz w:val="24"/>
          <w:szCs w:val="24"/>
          <w:lang w:val="en-GB"/>
        </w:rPr>
      </w:pPr>
      <w:r w:rsidRPr="008F19DA">
        <w:rPr>
          <w:b/>
          <w:bCs/>
          <w:sz w:val="24"/>
          <w:szCs w:val="24"/>
          <w:lang w:val="en-GB"/>
        </w:rPr>
        <w:t xml:space="preserve">DURATION OF THE INTERNSHIP: </w:t>
      </w:r>
      <w:r w:rsidRPr="008F19DA">
        <w:rPr>
          <w:sz w:val="24"/>
          <w:szCs w:val="24"/>
          <w:lang w:val="en-GB"/>
        </w:rPr>
        <w:t>(dd/mm/year) ……………………..</w:t>
      </w:r>
      <w:r w:rsidR="00903841" w:rsidRPr="008F19DA">
        <w:rPr>
          <w:sz w:val="24"/>
          <w:szCs w:val="24"/>
          <w:lang w:val="en-GB"/>
        </w:rPr>
        <w:t xml:space="preserve"> </w:t>
      </w:r>
      <w:r w:rsidRPr="008F19DA">
        <w:rPr>
          <w:sz w:val="24"/>
          <w:szCs w:val="24"/>
          <w:lang w:val="en-GB"/>
        </w:rPr>
        <w:t>to ………………………</w:t>
      </w:r>
    </w:p>
    <w:p w14:paraId="29090FD1" w14:textId="77777777" w:rsidR="000C2193" w:rsidRPr="008F19DA" w:rsidRDefault="000C2193" w:rsidP="000C2193">
      <w:pPr>
        <w:pStyle w:val="Akapitzlist"/>
        <w:ind w:left="426"/>
        <w:rPr>
          <w:b/>
          <w:bCs/>
          <w:sz w:val="24"/>
          <w:szCs w:val="24"/>
          <w:lang w:val="en-GB"/>
        </w:rPr>
      </w:pPr>
    </w:p>
    <w:p w14:paraId="62AB05C1" w14:textId="4790EC1D" w:rsidR="009B5CDA" w:rsidRPr="008F19DA" w:rsidRDefault="009B5CDA" w:rsidP="00515327">
      <w:pPr>
        <w:pStyle w:val="Akapitzlist"/>
        <w:numPr>
          <w:ilvl w:val="0"/>
          <w:numId w:val="1"/>
        </w:numPr>
        <w:ind w:left="426" w:firstLine="0"/>
        <w:rPr>
          <w:b/>
          <w:bCs/>
          <w:sz w:val="24"/>
          <w:szCs w:val="24"/>
          <w:lang w:val="en-GB"/>
        </w:rPr>
      </w:pPr>
      <w:r w:rsidRPr="008F19DA">
        <w:rPr>
          <w:b/>
          <w:bCs/>
          <w:sz w:val="24"/>
          <w:szCs w:val="24"/>
          <w:lang w:val="en-GB"/>
        </w:rPr>
        <w:t>CANDIDATE DETAIL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103"/>
      </w:tblGrid>
      <w:tr w:rsidR="009B5CDA" w:rsidRPr="008F19DA" w14:paraId="5DAE2385" w14:textId="77777777" w:rsidTr="007033E1">
        <w:tc>
          <w:tcPr>
            <w:tcW w:w="2263" w:type="dxa"/>
          </w:tcPr>
          <w:p w14:paraId="376F657E" w14:textId="6C4E9A2A" w:rsidR="009B5CDA" w:rsidRPr="008F19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First and last name:</w:t>
            </w:r>
          </w:p>
        </w:tc>
        <w:tc>
          <w:tcPr>
            <w:tcW w:w="6663" w:type="dxa"/>
            <w:gridSpan w:val="2"/>
          </w:tcPr>
          <w:p w14:paraId="4B718953" w14:textId="77777777" w:rsidR="009B5CDA" w:rsidRPr="008F19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B5CDA" w:rsidRPr="008F19DA" w14:paraId="6A60210A" w14:textId="77777777" w:rsidTr="002A0F15">
        <w:trPr>
          <w:trHeight w:val="338"/>
        </w:trPr>
        <w:tc>
          <w:tcPr>
            <w:tcW w:w="2263" w:type="dxa"/>
          </w:tcPr>
          <w:p w14:paraId="7C959482" w14:textId="33B4EF7E" w:rsidR="009B5CDA" w:rsidRPr="008F19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Academic title / degree:</w:t>
            </w:r>
          </w:p>
        </w:tc>
        <w:tc>
          <w:tcPr>
            <w:tcW w:w="6663" w:type="dxa"/>
            <w:gridSpan w:val="2"/>
          </w:tcPr>
          <w:p w14:paraId="7151CE31" w14:textId="77777777" w:rsidR="009B5CDA" w:rsidRPr="008F19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2A0F15" w:rsidRPr="008F19DA" w14:paraId="379CCAD8" w14:textId="77777777" w:rsidTr="002A0F15">
        <w:trPr>
          <w:trHeight w:val="326"/>
        </w:trPr>
        <w:tc>
          <w:tcPr>
            <w:tcW w:w="2263" w:type="dxa"/>
          </w:tcPr>
          <w:p w14:paraId="0ED96327" w14:textId="74B8B882" w:rsidR="002A0F15" w:rsidRPr="008F19DA" w:rsidRDefault="00AC185B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Scientific discipline:</w:t>
            </w:r>
          </w:p>
        </w:tc>
        <w:tc>
          <w:tcPr>
            <w:tcW w:w="6663" w:type="dxa"/>
            <w:gridSpan w:val="2"/>
          </w:tcPr>
          <w:p w14:paraId="44BD9227" w14:textId="77777777" w:rsidR="002A0F15" w:rsidRPr="008F19DA" w:rsidRDefault="002A0F15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B4496C" w:rsidRPr="008F19DA" w14:paraId="0FE35A16" w14:textId="77777777" w:rsidTr="007033E1">
        <w:tc>
          <w:tcPr>
            <w:tcW w:w="2263" w:type="dxa"/>
            <w:vMerge w:val="restart"/>
          </w:tcPr>
          <w:p w14:paraId="04E06490" w14:textId="33540452" w:rsidR="00B4496C" w:rsidRPr="007C48A8" w:rsidRDefault="00201F8F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Place of work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Scientific Unit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 xml:space="preserve">Sending </w:t>
            </w:r>
            <w:r w:rsidRPr="00D92EE7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the Candidate for the Internship</w:t>
            </w:r>
          </w:p>
        </w:tc>
        <w:tc>
          <w:tcPr>
            <w:tcW w:w="1560" w:type="dxa"/>
          </w:tcPr>
          <w:p w14:paraId="2F7E9951" w14:textId="033F6D62" w:rsidR="00B4496C" w:rsidRPr="008F19DA" w:rsidRDefault="00515327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5103" w:type="dxa"/>
          </w:tcPr>
          <w:p w14:paraId="26CC8A53" w14:textId="77777777" w:rsidR="00B4496C" w:rsidRPr="008F19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B4496C" w:rsidRPr="008F19DA" w14:paraId="380999E0" w14:textId="77777777" w:rsidTr="007033E1">
        <w:tc>
          <w:tcPr>
            <w:tcW w:w="2263" w:type="dxa"/>
            <w:vMerge/>
          </w:tcPr>
          <w:p w14:paraId="2003BFDB" w14:textId="77777777" w:rsidR="00B4496C" w:rsidRPr="008F19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AE4016F" w14:textId="7D41F2C8" w:rsidR="00B4496C" w:rsidRPr="008F19DA" w:rsidRDefault="00615C16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sz w:val="16"/>
                <w:szCs w:val="16"/>
                <w:lang w:val="en-GB"/>
              </w:rPr>
              <w:t>Faculty</w:t>
            </w:r>
            <w:r w:rsidR="00B4496C" w:rsidRPr="008F19DA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2817E71A" w14:textId="77777777" w:rsidR="00B4496C" w:rsidRPr="008F19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B4496C" w:rsidRPr="008F19DA" w14:paraId="5DC3757C" w14:textId="77777777" w:rsidTr="007033E1">
        <w:tc>
          <w:tcPr>
            <w:tcW w:w="2263" w:type="dxa"/>
            <w:vMerge/>
          </w:tcPr>
          <w:p w14:paraId="63610083" w14:textId="77777777" w:rsidR="00B4496C" w:rsidRPr="008F19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B5D8F23" w14:textId="6AF48DC1" w:rsidR="00B4496C" w:rsidRPr="008F19DA" w:rsidRDefault="00515327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sz w:val="16"/>
                <w:szCs w:val="16"/>
                <w:lang w:val="en-GB"/>
              </w:rPr>
              <w:t>Institute</w:t>
            </w:r>
          </w:p>
        </w:tc>
        <w:tc>
          <w:tcPr>
            <w:tcW w:w="5103" w:type="dxa"/>
          </w:tcPr>
          <w:p w14:paraId="6F48FA9E" w14:textId="77777777" w:rsidR="00B4496C" w:rsidRPr="008F19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515327" w:rsidRPr="008F19DA" w14:paraId="06B4DE9D" w14:textId="77777777" w:rsidTr="007033E1">
        <w:tc>
          <w:tcPr>
            <w:tcW w:w="2263" w:type="dxa"/>
            <w:vMerge/>
          </w:tcPr>
          <w:p w14:paraId="2E7EFA14" w14:textId="77777777" w:rsidR="00515327" w:rsidRPr="008F19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584C978C" w14:textId="36E80C5F" w:rsidR="00515327" w:rsidRPr="008F19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5103" w:type="dxa"/>
          </w:tcPr>
          <w:p w14:paraId="0D5EBE3D" w14:textId="77777777" w:rsidR="00515327" w:rsidRPr="008F19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515327" w:rsidRPr="008F19DA" w14:paraId="0334C593" w14:textId="77777777" w:rsidTr="007033E1">
        <w:tc>
          <w:tcPr>
            <w:tcW w:w="2263" w:type="dxa"/>
            <w:vMerge/>
          </w:tcPr>
          <w:p w14:paraId="63CCE634" w14:textId="77777777" w:rsidR="00515327" w:rsidRPr="008F19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6A8496F" w14:textId="7F2F6DDA" w:rsidR="00515327" w:rsidRPr="008F19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sz w:val="16"/>
                <w:szCs w:val="16"/>
                <w:lang w:val="en-GB"/>
              </w:rPr>
              <w:t>Facility / Laboratory</w:t>
            </w:r>
          </w:p>
        </w:tc>
        <w:tc>
          <w:tcPr>
            <w:tcW w:w="5103" w:type="dxa"/>
          </w:tcPr>
          <w:p w14:paraId="4115FA6C" w14:textId="77777777" w:rsidR="00515327" w:rsidRPr="008F19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515327" w:rsidRPr="008F19DA" w14:paraId="4BA0D39B" w14:textId="77777777" w:rsidTr="007033E1">
        <w:tc>
          <w:tcPr>
            <w:tcW w:w="2263" w:type="dxa"/>
            <w:vMerge/>
          </w:tcPr>
          <w:p w14:paraId="1A8C3EB1" w14:textId="77777777" w:rsidR="00515327" w:rsidRPr="008F19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14DDF2D" w14:textId="21256C35" w:rsidR="00515327" w:rsidRPr="008F19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5103" w:type="dxa"/>
          </w:tcPr>
          <w:p w14:paraId="737787C7" w14:textId="77777777" w:rsidR="00515327" w:rsidRPr="008F19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516326" w:rsidRPr="008F19DA" w14:paraId="078A3F9F" w14:textId="77777777" w:rsidTr="007033E1">
        <w:tc>
          <w:tcPr>
            <w:tcW w:w="2263" w:type="dxa"/>
            <w:vMerge w:val="restart"/>
          </w:tcPr>
          <w:p w14:paraId="73E2B3F4" w14:textId="125009E5" w:rsidR="00516326" w:rsidRPr="008F19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Candidate contact details:</w:t>
            </w:r>
          </w:p>
        </w:tc>
        <w:tc>
          <w:tcPr>
            <w:tcW w:w="1560" w:type="dxa"/>
          </w:tcPr>
          <w:p w14:paraId="5B1E7EE4" w14:textId="34C1543F" w:rsidR="00516326" w:rsidRPr="008F19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sz w:val="16"/>
                <w:szCs w:val="16"/>
                <w:lang w:val="en-GB"/>
              </w:rPr>
              <w:t>Mobile phone</w:t>
            </w:r>
          </w:p>
        </w:tc>
        <w:tc>
          <w:tcPr>
            <w:tcW w:w="5103" w:type="dxa"/>
          </w:tcPr>
          <w:p w14:paraId="3BF6D65B" w14:textId="77777777" w:rsidR="00516326" w:rsidRPr="008F19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516326" w:rsidRPr="008F19DA" w14:paraId="4FA8B6EE" w14:textId="77777777" w:rsidTr="00516326">
        <w:trPr>
          <w:trHeight w:val="192"/>
        </w:trPr>
        <w:tc>
          <w:tcPr>
            <w:tcW w:w="2263" w:type="dxa"/>
            <w:vMerge/>
          </w:tcPr>
          <w:p w14:paraId="180598B1" w14:textId="77777777" w:rsidR="00516326" w:rsidRPr="008F19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29BF8A94" w14:textId="3ED5BB1D" w:rsidR="00516326" w:rsidRPr="008F19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5103" w:type="dxa"/>
          </w:tcPr>
          <w:p w14:paraId="34342629" w14:textId="77777777" w:rsidR="00516326" w:rsidRPr="008F19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516326" w:rsidRPr="008F19DA" w14:paraId="4E905937" w14:textId="77777777" w:rsidTr="00240CCA">
        <w:trPr>
          <w:trHeight w:val="174"/>
        </w:trPr>
        <w:tc>
          <w:tcPr>
            <w:tcW w:w="2263" w:type="dxa"/>
            <w:vMerge/>
          </w:tcPr>
          <w:p w14:paraId="3FCD6365" w14:textId="77777777" w:rsidR="00516326" w:rsidRPr="008F19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56AEF09" w14:textId="1764ADF6" w:rsidR="00516326" w:rsidRPr="008F19DA" w:rsidRDefault="00240CCA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5103" w:type="dxa"/>
          </w:tcPr>
          <w:p w14:paraId="326101D7" w14:textId="77777777" w:rsidR="00516326" w:rsidRPr="008F19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</w:tbl>
    <w:p w14:paraId="416960D1" w14:textId="77777777" w:rsidR="009B5CDA" w:rsidRPr="008F19DA" w:rsidRDefault="009B5CDA" w:rsidP="009B5CDA">
      <w:pPr>
        <w:pStyle w:val="Akapitzlist"/>
        <w:ind w:left="0"/>
        <w:rPr>
          <w:b/>
          <w:bCs/>
          <w:sz w:val="24"/>
          <w:szCs w:val="24"/>
          <w:lang w:val="en-GB"/>
        </w:rPr>
      </w:pPr>
    </w:p>
    <w:p w14:paraId="7313C077" w14:textId="4C4CA0AB" w:rsidR="00515327" w:rsidRPr="008F19DA" w:rsidRDefault="00021DD1" w:rsidP="00515327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8F19DA">
        <w:rPr>
          <w:b/>
          <w:bCs/>
          <w:sz w:val="24"/>
          <w:szCs w:val="24"/>
          <w:lang w:val="en-GB"/>
        </w:rPr>
        <w:t>INFORMATION ABOUT THE SCIENTIFIC UNIT HOSTING THE INTERNSHIP AT THE MARIA GRZEGORZEWSKA UNIVERSITY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963"/>
        <w:gridCol w:w="4707"/>
      </w:tblGrid>
      <w:tr w:rsidR="00A1672D" w:rsidRPr="00AE2BDD" w14:paraId="4F364EB4" w14:textId="77777777" w:rsidTr="000A5916">
        <w:trPr>
          <w:trHeight w:val="425"/>
        </w:trPr>
        <w:tc>
          <w:tcPr>
            <w:tcW w:w="3402" w:type="dxa"/>
          </w:tcPr>
          <w:p w14:paraId="0F1573F5" w14:textId="5311E456" w:rsidR="00A1672D" w:rsidRPr="007C48A8" w:rsidRDefault="007C48A8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7C48A8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Name of the Academic Unit Hosting the Candidat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670" w:type="dxa"/>
            <w:gridSpan w:val="2"/>
          </w:tcPr>
          <w:p w14:paraId="450E433D" w14:textId="77777777" w:rsidR="00A1672D" w:rsidRPr="008F19DA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817C6B" w:rsidRPr="00AE2BDD" w14:paraId="7E8406D6" w14:textId="77777777" w:rsidTr="000A5916">
        <w:trPr>
          <w:trHeight w:val="211"/>
        </w:trPr>
        <w:tc>
          <w:tcPr>
            <w:tcW w:w="3402" w:type="dxa"/>
          </w:tcPr>
          <w:p w14:paraId="0FAAFFAC" w14:textId="77777777" w:rsidR="00AC185B" w:rsidRPr="008F19DA" w:rsidRDefault="006273CE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First name and last name of </w:t>
            </w:r>
          </w:p>
          <w:p w14:paraId="53757EC3" w14:textId="0C990F9D" w:rsidR="00817C6B" w:rsidRPr="008F19DA" w:rsidRDefault="003122F4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Head/Manager of the</w:t>
            </w:r>
            <w:r w:rsidR="007C48A8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E2BDD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Hosting </w:t>
            </w:r>
            <w:r w:rsidR="000D0BE9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 xml:space="preserve">Scientific </w:t>
            </w:r>
            <w:r w:rsidR="007C48A8" w:rsidRPr="007C48A8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Unit</w:t>
            </w: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2"/>
          </w:tcPr>
          <w:p w14:paraId="5D8CD2E8" w14:textId="77777777" w:rsidR="00817C6B" w:rsidRPr="008F19DA" w:rsidRDefault="00817C6B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A1672D" w:rsidRPr="008F19DA" w14:paraId="4E9A93A4" w14:textId="77777777" w:rsidTr="000A5916">
        <w:tc>
          <w:tcPr>
            <w:tcW w:w="3402" w:type="dxa"/>
          </w:tcPr>
          <w:p w14:paraId="71763D88" w14:textId="357CECDF" w:rsidR="00A1672D" w:rsidRPr="008F19DA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5670" w:type="dxa"/>
            <w:gridSpan w:val="2"/>
          </w:tcPr>
          <w:p w14:paraId="60238B0E" w14:textId="77777777" w:rsidR="00A1672D" w:rsidRPr="008F19DA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A1672D" w:rsidRPr="008F19DA" w14:paraId="56AE9879" w14:textId="77777777" w:rsidTr="000A5916">
        <w:tc>
          <w:tcPr>
            <w:tcW w:w="3402" w:type="dxa"/>
          </w:tcPr>
          <w:p w14:paraId="1B1EE893" w14:textId="1497F9BC" w:rsidR="00A1672D" w:rsidRPr="008F19DA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Facility:</w:t>
            </w:r>
          </w:p>
        </w:tc>
        <w:tc>
          <w:tcPr>
            <w:tcW w:w="5670" w:type="dxa"/>
            <w:gridSpan w:val="2"/>
          </w:tcPr>
          <w:p w14:paraId="0BCD1BC2" w14:textId="77777777" w:rsidR="00A1672D" w:rsidRPr="008F19DA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A1672D" w:rsidRPr="008F19DA" w14:paraId="3C137DE6" w14:textId="77777777" w:rsidTr="000A5916">
        <w:tc>
          <w:tcPr>
            <w:tcW w:w="3402" w:type="dxa"/>
          </w:tcPr>
          <w:p w14:paraId="031C403D" w14:textId="49533650" w:rsidR="00A1672D" w:rsidRPr="008F19DA" w:rsidRDefault="00A1672D" w:rsidP="00A1672D">
            <w:pPr>
              <w:pStyle w:val="Akapitzlist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Laboratory:</w:t>
            </w:r>
          </w:p>
        </w:tc>
        <w:tc>
          <w:tcPr>
            <w:tcW w:w="5670" w:type="dxa"/>
            <w:gridSpan w:val="2"/>
          </w:tcPr>
          <w:p w14:paraId="6DD91550" w14:textId="77777777" w:rsidR="00A1672D" w:rsidRPr="008F19DA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A1672D" w:rsidRPr="008F19DA" w14:paraId="25EA17C5" w14:textId="77777777" w:rsidTr="000A5916">
        <w:tc>
          <w:tcPr>
            <w:tcW w:w="3402" w:type="dxa"/>
          </w:tcPr>
          <w:p w14:paraId="52D1B73F" w14:textId="19B6E60F" w:rsidR="00A1672D" w:rsidRPr="008F19DA" w:rsidRDefault="00A1672D" w:rsidP="00A1672D">
            <w:pPr>
              <w:pStyle w:val="Akapitzlist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Proposed internship supervisor:</w:t>
            </w:r>
          </w:p>
        </w:tc>
        <w:tc>
          <w:tcPr>
            <w:tcW w:w="5670" w:type="dxa"/>
            <w:gridSpan w:val="2"/>
          </w:tcPr>
          <w:p w14:paraId="526FCBCB" w14:textId="77777777" w:rsidR="00A1672D" w:rsidRPr="008F19DA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0A5916" w:rsidRPr="008F19DA" w14:paraId="55BD1393" w14:textId="7F1BBAE1" w:rsidTr="000A5916">
        <w:tc>
          <w:tcPr>
            <w:tcW w:w="3402" w:type="dxa"/>
            <w:vMerge w:val="restart"/>
          </w:tcPr>
          <w:p w14:paraId="1A7AAB03" w14:textId="302BCC99" w:rsidR="000A5916" w:rsidRPr="008F19DA" w:rsidRDefault="000A5916" w:rsidP="00A1672D">
            <w:pPr>
              <w:pStyle w:val="Akapitzlist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Internship supervisor contact details:</w:t>
            </w:r>
          </w:p>
        </w:tc>
        <w:tc>
          <w:tcPr>
            <w:tcW w:w="963" w:type="dxa"/>
          </w:tcPr>
          <w:p w14:paraId="6EFF5DC4" w14:textId="176AF0AA" w:rsidR="000A5916" w:rsidRPr="008F19DA" w:rsidRDefault="000A5916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  <w:t>Phone number:</w:t>
            </w:r>
          </w:p>
        </w:tc>
        <w:tc>
          <w:tcPr>
            <w:tcW w:w="4707" w:type="dxa"/>
          </w:tcPr>
          <w:p w14:paraId="65DD4CDC" w14:textId="77777777" w:rsidR="000A5916" w:rsidRPr="008F19DA" w:rsidRDefault="000A5916" w:rsidP="001C4CE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0A5916" w:rsidRPr="008F19DA" w14:paraId="7B64A505" w14:textId="38467D06" w:rsidTr="000A5916">
        <w:tc>
          <w:tcPr>
            <w:tcW w:w="3402" w:type="dxa"/>
            <w:vMerge/>
          </w:tcPr>
          <w:p w14:paraId="5D1044C0" w14:textId="6D7C223E" w:rsidR="000A5916" w:rsidRPr="008F19DA" w:rsidRDefault="000A5916" w:rsidP="00CD646F">
            <w:pPr>
              <w:pStyle w:val="Akapitzlist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542A7202" w14:textId="4B661286" w:rsidR="000A5916" w:rsidRPr="008F19DA" w:rsidRDefault="000A5916" w:rsidP="00CD646F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  <w:t>E-mail:</w:t>
            </w:r>
          </w:p>
        </w:tc>
        <w:tc>
          <w:tcPr>
            <w:tcW w:w="4707" w:type="dxa"/>
          </w:tcPr>
          <w:p w14:paraId="0337243A" w14:textId="77777777" w:rsidR="000A5916" w:rsidRPr="008F19DA" w:rsidRDefault="000A5916" w:rsidP="001C4CE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33E0DF75" w14:textId="77777777" w:rsidR="00021DD1" w:rsidRPr="008F19DA" w:rsidRDefault="00021DD1" w:rsidP="00021DD1">
      <w:pPr>
        <w:pStyle w:val="Akapitzlist"/>
        <w:rPr>
          <w:b/>
          <w:bCs/>
          <w:sz w:val="24"/>
          <w:szCs w:val="24"/>
          <w:lang w:val="en-GB"/>
        </w:rPr>
      </w:pPr>
    </w:p>
    <w:p w14:paraId="2C1EACF3" w14:textId="5B9B1655" w:rsidR="00D20445" w:rsidRPr="008F19DA" w:rsidRDefault="00E1707A" w:rsidP="003677B4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8F19DA">
        <w:rPr>
          <w:b/>
          <w:bCs/>
          <w:sz w:val="24"/>
          <w:szCs w:val="24"/>
          <w:lang w:val="en-GB"/>
        </w:rPr>
        <w:t>PROPOSED INTERNSHIP TOPIC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812"/>
      </w:tblGrid>
      <w:tr w:rsidR="0078787D" w:rsidRPr="008F19DA" w14:paraId="2F1C1C48" w14:textId="77777777" w:rsidTr="007033E1">
        <w:tc>
          <w:tcPr>
            <w:tcW w:w="3119" w:type="dxa"/>
          </w:tcPr>
          <w:p w14:paraId="1311E78B" w14:textId="77777777" w:rsidR="0078787D" w:rsidRPr="008F19DA" w:rsidRDefault="00E1707A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Scientific / artistic discipline:</w:t>
            </w:r>
          </w:p>
          <w:p w14:paraId="7E09E135" w14:textId="7CB5080E" w:rsidR="00E1707A" w:rsidRPr="008F19DA" w:rsidRDefault="00E1707A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6834CBD6" w14:textId="77777777" w:rsidR="0078787D" w:rsidRPr="008F19DA" w:rsidRDefault="0078787D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  <w:p w14:paraId="5C11BA12" w14:textId="77777777" w:rsidR="0078787D" w:rsidRPr="008F19DA" w:rsidRDefault="0078787D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E1707A" w:rsidRPr="008F19DA" w14:paraId="730FD5D0" w14:textId="77777777" w:rsidTr="007033E1">
        <w:trPr>
          <w:trHeight w:val="484"/>
        </w:trPr>
        <w:tc>
          <w:tcPr>
            <w:tcW w:w="3119" w:type="dxa"/>
          </w:tcPr>
          <w:p w14:paraId="0A65B679" w14:textId="77777777" w:rsidR="00E1707A" w:rsidRPr="008F19D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Subject area / internship topic:</w:t>
            </w:r>
          </w:p>
          <w:p w14:paraId="6475C488" w14:textId="1F7F02A6" w:rsidR="00E1707A" w:rsidRPr="008F19D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6815CBDD" w14:textId="77777777" w:rsidR="00E1707A" w:rsidRPr="008F19D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  <w:p w14:paraId="15016F19" w14:textId="77777777" w:rsidR="00E1707A" w:rsidRPr="008F19D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E1707A" w:rsidRPr="008F19DA" w14:paraId="3C63AB44" w14:textId="77777777" w:rsidTr="007033E1">
        <w:tc>
          <w:tcPr>
            <w:tcW w:w="3119" w:type="dxa"/>
          </w:tcPr>
          <w:p w14:paraId="7984A283" w14:textId="77777777" w:rsidR="00E1707A" w:rsidRPr="008F19D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Internship purpose: </w:t>
            </w:r>
          </w:p>
          <w:p w14:paraId="418A948F" w14:textId="60D56A83" w:rsidR="00E1707A" w:rsidRPr="008F19D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7C71FF7F" w14:textId="77777777" w:rsidR="00E1707A" w:rsidRPr="008F19D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3E43E4E6" w14:textId="77777777" w:rsidR="007C48A8" w:rsidRDefault="007C48A8" w:rsidP="007C48A8">
      <w:pPr>
        <w:pStyle w:val="Akapitzlist"/>
        <w:rPr>
          <w:b/>
          <w:bCs/>
          <w:sz w:val="24"/>
          <w:szCs w:val="24"/>
          <w:lang w:val="en-GB"/>
        </w:rPr>
      </w:pPr>
    </w:p>
    <w:p w14:paraId="233E1721" w14:textId="77777777" w:rsidR="000D0BE9" w:rsidRDefault="000D0BE9" w:rsidP="007C48A8">
      <w:pPr>
        <w:pStyle w:val="Akapitzlist"/>
        <w:rPr>
          <w:b/>
          <w:bCs/>
          <w:sz w:val="24"/>
          <w:szCs w:val="24"/>
          <w:lang w:val="en-GB"/>
        </w:rPr>
      </w:pPr>
    </w:p>
    <w:p w14:paraId="60DA9916" w14:textId="17CD690D" w:rsidR="0078787D" w:rsidRPr="008F19DA" w:rsidRDefault="000C2193" w:rsidP="0095177D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8F19DA">
        <w:rPr>
          <w:b/>
          <w:bCs/>
          <w:sz w:val="24"/>
          <w:szCs w:val="24"/>
          <w:lang w:val="en-GB"/>
        </w:rPr>
        <w:lastRenderedPageBreak/>
        <w:t xml:space="preserve">PLANNED COURSE OF INTERNSHIP </w:t>
      </w:r>
    </w:p>
    <w:tbl>
      <w:tblPr>
        <w:tblStyle w:val="Tabela-Siatka"/>
        <w:tblW w:w="8930" w:type="dxa"/>
        <w:tblInd w:w="-5" w:type="dxa"/>
        <w:tblLook w:val="04A0" w:firstRow="1" w:lastRow="0" w:firstColumn="1" w:lastColumn="0" w:noHBand="0" w:noVBand="1"/>
      </w:tblPr>
      <w:tblGrid>
        <w:gridCol w:w="587"/>
        <w:gridCol w:w="3819"/>
        <w:gridCol w:w="1530"/>
        <w:gridCol w:w="1497"/>
        <w:gridCol w:w="1497"/>
      </w:tblGrid>
      <w:tr w:rsidR="008E380A" w:rsidRPr="00AE2BDD" w14:paraId="758EDFC6" w14:textId="77777777" w:rsidTr="00C117EF">
        <w:tc>
          <w:tcPr>
            <w:tcW w:w="567" w:type="dxa"/>
          </w:tcPr>
          <w:p w14:paraId="2CFF9F52" w14:textId="793DD985" w:rsidR="008E380A" w:rsidRPr="008F19D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Item</w:t>
            </w:r>
          </w:p>
        </w:tc>
        <w:tc>
          <w:tcPr>
            <w:tcW w:w="3969" w:type="dxa"/>
          </w:tcPr>
          <w:p w14:paraId="658FCBF4" w14:textId="609F17CE" w:rsidR="008E380A" w:rsidRPr="008F19D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Task</w:t>
            </w:r>
          </w:p>
        </w:tc>
        <w:tc>
          <w:tcPr>
            <w:tcW w:w="1559" w:type="dxa"/>
          </w:tcPr>
          <w:p w14:paraId="58902E33" w14:textId="33F23745" w:rsidR="008E380A" w:rsidRPr="008F19D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Planned duration of the task (days)</w:t>
            </w:r>
          </w:p>
        </w:tc>
        <w:tc>
          <w:tcPr>
            <w:tcW w:w="1418" w:type="dxa"/>
          </w:tcPr>
          <w:p w14:paraId="66D6C3E5" w14:textId="77777777" w:rsidR="008E380A" w:rsidRPr="008F19D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Form of implementation of</w:t>
            </w:r>
          </w:p>
          <w:p w14:paraId="2E493D36" w14:textId="208C211C" w:rsidR="00C117EF" w:rsidRPr="008F19DA" w:rsidRDefault="00C117EF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the task </w:t>
            </w: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</w:tcPr>
          <w:p w14:paraId="4ABDFC8F" w14:textId="06533F76" w:rsidR="008E380A" w:rsidRPr="008F19D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Place of implementation of the task</w:t>
            </w:r>
          </w:p>
        </w:tc>
      </w:tr>
      <w:tr w:rsidR="008E380A" w:rsidRPr="008F19DA" w14:paraId="09927235" w14:textId="77777777" w:rsidTr="00C117EF">
        <w:tc>
          <w:tcPr>
            <w:tcW w:w="567" w:type="dxa"/>
          </w:tcPr>
          <w:p w14:paraId="052BA95E" w14:textId="03A3A160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1</w:t>
            </w:r>
          </w:p>
        </w:tc>
        <w:tc>
          <w:tcPr>
            <w:tcW w:w="3969" w:type="dxa"/>
          </w:tcPr>
          <w:p w14:paraId="770D2721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EA30EBB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078EB95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9F29031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8F19DA" w14:paraId="23F85172" w14:textId="77777777" w:rsidTr="00C117EF">
        <w:tc>
          <w:tcPr>
            <w:tcW w:w="567" w:type="dxa"/>
          </w:tcPr>
          <w:p w14:paraId="52341CE4" w14:textId="377295C0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2</w:t>
            </w:r>
          </w:p>
        </w:tc>
        <w:tc>
          <w:tcPr>
            <w:tcW w:w="3969" w:type="dxa"/>
          </w:tcPr>
          <w:p w14:paraId="3445352A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E155A08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42BD393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060931B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8F19DA" w14:paraId="4CC76E57" w14:textId="77777777" w:rsidTr="00C117EF">
        <w:tc>
          <w:tcPr>
            <w:tcW w:w="567" w:type="dxa"/>
          </w:tcPr>
          <w:p w14:paraId="085945B4" w14:textId="41E7B13B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3</w:t>
            </w:r>
          </w:p>
        </w:tc>
        <w:tc>
          <w:tcPr>
            <w:tcW w:w="3969" w:type="dxa"/>
          </w:tcPr>
          <w:p w14:paraId="63D3C236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DCE77D2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4D783D7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AE98CB2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8F19DA" w14:paraId="1B280F40" w14:textId="77777777" w:rsidTr="00C117EF">
        <w:tc>
          <w:tcPr>
            <w:tcW w:w="567" w:type="dxa"/>
          </w:tcPr>
          <w:p w14:paraId="19E0EC1B" w14:textId="7086ED09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4</w:t>
            </w:r>
          </w:p>
        </w:tc>
        <w:tc>
          <w:tcPr>
            <w:tcW w:w="3969" w:type="dxa"/>
          </w:tcPr>
          <w:p w14:paraId="64CE7BE2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0737028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7A28D51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2142DA6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8F19DA" w14:paraId="53993F08" w14:textId="77777777" w:rsidTr="00C117EF">
        <w:tc>
          <w:tcPr>
            <w:tcW w:w="567" w:type="dxa"/>
          </w:tcPr>
          <w:p w14:paraId="6ADDCAD6" w14:textId="034072DA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5</w:t>
            </w:r>
          </w:p>
        </w:tc>
        <w:tc>
          <w:tcPr>
            <w:tcW w:w="3969" w:type="dxa"/>
          </w:tcPr>
          <w:p w14:paraId="59BB639C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4E938DC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236F398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12BAD04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8F19DA" w14:paraId="0408CC83" w14:textId="77777777" w:rsidTr="00C117EF">
        <w:tc>
          <w:tcPr>
            <w:tcW w:w="567" w:type="dxa"/>
          </w:tcPr>
          <w:p w14:paraId="3913F8D0" w14:textId="5A82BCFB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6</w:t>
            </w:r>
          </w:p>
        </w:tc>
        <w:tc>
          <w:tcPr>
            <w:tcW w:w="3969" w:type="dxa"/>
          </w:tcPr>
          <w:p w14:paraId="4E3D1469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1844D99D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45D0ADE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076AE48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8F19DA" w14:paraId="2CB3667F" w14:textId="77777777" w:rsidTr="00C117EF">
        <w:tc>
          <w:tcPr>
            <w:tcW w:w="567" w:type="dxa"/>
          </w:tcPr>
          <w:p w14:paraId="609A7496" w14:textId="6498D455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7</w:t>
            </w:r>
          </w:p>
        </w:tc>
        <w:tc>
          <w:tcPr>
            <w:tcW w:w="3969" w:type="dxa"/>
          </w:tcPr>
          <w:p w14:paraId="207784C6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42D5116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98C7276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C0FFEEC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8F19DA" w14:paraId="2F15DC3B" w14:textId="77777777" w:rsidTr="00C117EF">
        <w:tc>
          <w:tcPr>
            <w:tcW w:w="567" w:type="dxa"/>
          </w:tcPr>
          <w:p w14:paraId="796FE9E7" w14:textId="5616A7FB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8</w:t>
            </w:r>
          </w:p>
        </w:tc>
        <w:tc>
          <w:tcPr>
            <w:tcW w:w="3969" w:type="dxa"/>
          </w:tcPr>
          <w:p w14:paraId="556D45F7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C220918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0C3BAEF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FE714CE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8F19DA" w14:paraId="160D4243" w14:textId="77777777" w:rsidTr="00C117EF">
        <w:tc>
          <w:tcPr>
            <w:tcW w:w="567" w:type="dxa"/>
          </w:tcPr>
          <w:p w14:paraId="74AEA284" w14:textId="3E371FA0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9</w:t>
            </w:r>
          </w:p>
        </w:tc>
        <w:tc>
          <w:tcPr>
            <w:tcW w:w="3969" w:type="dxa"/>
          </w:tcPr>
          <w:p w14:paraId="6A9D8F0C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985AB2F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804EC29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FE4C2AD" w14:textId="77777777" w:rsidR="008E380A" w:rsidRPr="008F19D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636907D" w14:textId="755A6364" w:rsidR="00C117EF" w:rsidRPr="008F19DA" w:rsidRDefault="00C117EF" w:rsidP="00C117EF">
      <w:pPr>
        <w:rPr>
          <w:rFonts w:ascii="Calibri Light" w:hAnsi="Calibri Light" w:cs="Calibri Light"/>
          <w:sz w:val="20"/>
          <w:szCs w:val="20"/>
          <w:lang w:val="en-GB"/>
        </w:rPr>
      </w:pPr>
      <w:r w:rsidRPr="008F19DA">
        <w:rPr>
          <w:rFonts w:ascii="Calibri Light" w:hAnsi="Calibri Light" w:cs="Calibri Light"/>
          <w:sz w:val="20"/>
          <w:szCs w:val="20"/>
          <w:lang w:val="en-GB"/>
        </w:rPr>
        <w:t>Legend: a</w:t>
      </w:r>
      <w:r w:rsidR="00D7303F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Pr="008F19DA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="00BF753F">
        <w:rPr>
          <w:rFonts w:ascii="Calibri Light" w:hAnsi="Calibri Light" w:cs="Calibri Light"/>
          <w:sz w:val="20"/>
          <w:szCs w:val="20"/>
          <w:lang w:val="en-GB"/>
        </w:rPr>
        <w:t>–</w:t>
      </w:r>
      <w:r w:rsidRPr="008F19DA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="007C48A8">
        <w:rPr>
          <w:rFonts w:ascii="Calibri Light" w:hAnsi="Calibri Light" w:cs="Calibri Light"/>
          <w:sz w:val="20"/>
          <w:szCs w:val="20"/>
          <w:lang w:val="en-GB"/>
        </w:rPr>
        <w:t>on-site</w:t>
      </w:r>
      <w:r w:rsidRPr="008F19DA">
        <w:rPr>
          <w:rFonts w:ascii="Calibri Light" w:hAnsi="Calibri Light" w:cs="Calibri Light"/>
          <w:sz w:val="20"/>
          <w:szCs w:val="20"/>
          <w:lang w:val="en-GB"/>
        </w:rPr>
        <w:t xml:space="preserve"> / </w:t>
      </w:r>
      <w:r w:rsidR="000D0BE9">
        <w:rPr>
          <w:rFonts w:ascii="Calibri Light" w:hAnsi="Calibri Light" w:cs="Calibri Light"/>
          <w:sz w:val="20"/>
          <w:szCs w:val="20"/>
          <w:lang w:val="en-GB"/>
        </w:rPr>
        <w:t>on-line</w:t>
      </w:r>
      <w:r w:rsidRPr="008F19DA">
        <w:rPr>
          <w:rFonts w:ascii="Calibri Light" w:hAnsi="Calibri Light" w:cs="Calibri Light"/>
          <w:sz w:val="20"/>
          <w:szCs w:val="20"/>
          <w:lang w:val="en-GB"/>
        </w:rPr>
        <w:t xml:space="preserve"> / hybrid / other</w:t>
      </w:r>
    </w:p>
    <w:p w14:paraId="77A41EC6" w14:textId="77777777" w:rsidR="00C117EF" w:rsidRPr="008F19DA" w:rsidRDefault="00C117EF" w:rsidP="00C117EF">
      <w:pPr>
        <w:rPr>
          <w:rFonts w:ascii="Calibri Light" w:hAnsi="Calibri Light" w:cs="Calibri Light"/>
          <w:sz w:val="20"/>
          <w:szCs w:val="20"/>
          <w:lang w:val="en-GB"/>
        </w:rPr>
      </w:pPr>
    </w:p>
    <w:p w14:paraId="286CFDC2" w14:textId="46BDDD21" w:rsidR="00C117EF" w:rsidRPr="008F19DA" w:rsidRDefault="0094648C" w:rsidP="0094648C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8F19DA">
        <w:rPr>
          <w:b/>
          <w:bCs/>
          <w:sz w:val="24"/>
          <w:szCs w:val="24"/>
          <w:lang w:val="en-GB"/>
        </w:rPr>
        <w:t xml:space="preserve">EXPECTED OUTCOMES OF THE INTERNSHIP 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587"/>
        <w:gridCol w:w="6221"/>
        <w:gridCol w:w="2123"/>
      </w:tblGrid>
      <w:tr w:rsidR="0094648C" w:rsidRPr="00AE2BDD" w14:paraId="4FE69745" w14:textId="77777777" w:rsidTr="0094648C">
        <w:tc>
          <w:tcPr>
            <w:tcW w:w="567" w:type="dxa"/>
          </w:tcPr>
          <w:p w14:paraId="784FBF5C" w14:textId="77777777" w:rsidR="0094648C" w:rsidRPr="008F19DA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Item</w:t>
            </w:r>
          </w:p>
        </w:tc>
        <w:tc>
          <w:tcPr>
            <w:tcW w:w="6237" w:type="dxa"/>
          </w:tcPr>
          <w:p w14:paraId="266D1BFE" w14:textId="21A000C3" w:rsidR="0094648C" w:rsidRPr="008F19DA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Outcome</w:t>
            </w:r>
          </w:p>
        </w:tc>
        <w:tc>
          <w:tcPr>
            <w:tcW w:w="2127" w:type="dxa"/>
          </w:tcPr>
          <w:p w14:paraId="42D7A495" w14:textId="03BE5120" w:rsidR="0094648C" w:rsidRPr="008F19DA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Planned time to achieve the outcome (date)</w:t>
            </w:r>
          </w:p>
        </w:tc>
      </w:tr>
      <w:tr w:rsidR="0094648C" w:rsidRPr="008F19DA" w14:paraId="3B177B0D" w14:textId="77777777" w:rsidTr="0094648C">
        <w:tc>
          <w:tcPr>
            <w:tcW w:w="567" w:type="dxa"/>
          </w:tcPr>
          <w:p w14:paraId="5C46047C" w14:textId="77777777" w:rsidR="0094648C" w:rsidRPr="008F19D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1</w:t>
            </w:r>
          </w:p>
        </w:tc>
        <w:tc>
          <w:tcPr>
            <w:tcW w:w="6237" w:type="dxa"/>
          </w:tcPr>
          <w:p w14:paraId="052701C3" w14:textId="77777777" w:rsidR="0094648C" w:rsidRPr="008F19DA" w:rsidRDefault="0094648C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47B3ADB" w14:textId="77777777" w:rsidR="0094648C" w:rsidRPr="008F19D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4648C" w:rsidRPr="008F19DA" w14:paraId="755F1178" w14:textId="77777777" w:rsidTr="0094648C">
        <w:tc>
          <w:tcPr>
            <w:tcW w:w="567" w:type="dxa"/>
          </w:tcPr>
          <w:p w14:paraId="0ED8629D" w14:textId="77777777" w:rsidR="0094648C" w:rsidRPr="008F19D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2</w:t>
            </w:r>
          </w:p>
        </w:tc>
        <w:tc>
          <w:tcPr>
            <w:tcW w:w="6237" w:type="dxa"/>
          </w:tcPr>
          <w:p w14:paraId="1E4BE00D" w14:textId="77777777" w:rsidR="0094648C" w:rsidRPr="008F19DA" w:rsidRDefault="0094648C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FDF2358" w14:textId="77777777" w:rsidR="0094648C" w:rsidRPr="008F19D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4648C" w:rsidRPr="008F19DA" w14:paraId="7B2872C9" w14:textId="77777777" w:rsidTr="0094648C">
        <w:tc>
          <w:tcPr>
            <w:tcW w:w="567" w:type="dxa"/>
          </w:tcPr>
          <w:p w14:paraId="5B2E25F3" w14:textId="77777777" w:rsidR="0094648C" w:rsidRPr="008F19D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3</w:t>
            </w:r>
          </w:p>
        </w:tc>
        <w:tc>
          <w:tcPr>
            <w:tcW w:w="6237" w:type="dxa"/>
          </w:tcPr>
          <w:p w14:paraId="1472B0C6" w14:textId="77777777" w:rsidR="0094648C" w:rsidRPr="008F19DA" w:rsidRDefault="0094648C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EF45913" w14:textId="77777777" w:rsidR="0094648C" w:rsidRPr="008F19D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4648C" w:rsidRPr="008F19DA" w14:paraId="1855B792" w14:textId="77777777" w:rsidTr="0094648C">
        <w:tc>
          <w:tcPr>
            <w:tcW w:w="567" w:type="dxa"/>
          </w:tcPr>
          <w:p w14:paraId="59C88134" w14:textId="77777777" w:rsidR="0094648C" w:rsidRPr="008F19D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4</w:t>
            </w:r>
          </w:p>
        </w:tc>
        <w:tc>
          <w:tcPr>
            <w:tcW w:w="6237" w:type="dxa"/>
          </w:tcPr>
          <w:p w14:paraId="7C118F37" w14:textId="77777777" w:rsidR="0094648C" w:rsidRPr="008F19DA" w:rsidRDefault="0094648C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8B01D54" w14:textId="77777777" w:rsidR="0094648C" w:rsidRPr="008F19D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4648C" w:rsidRPr="008F19DA" w14:paraId="1B38A525" w14:textId="77777777" w:rsidTr="0094648C">
        <w:tc>
          <w:tcPr>
            <w:tcW w:w="567" w:type="dxa"/>
          </w:tcPr>
          <w:p w14:paraId="2B700EC4" w14:textId="77777777" w:rsidR="0094648C" w:rsidRPr="008F19D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5</w:t>
            </w:r>
          </w:p>
        </w:tc>
        <w:tc>
          <w:tcPr>
            <w:tcW w:w="6237" w:type="dxa"/>
          </w:tcPr>
          <w:p w14:paraId="04F34DEC" w14:textId="77777777" w:rsidR="0094648C" w:rsidRPr="008F19DA" w:rsidRDefault="0094648C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5010C9D" w14:textId="77777777" w:rsidR="0094648C" w:rsidRPr="008F19D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86A1323" w14:textId="77777777" w:rsidR="00C117EF" w:rsidRPr="008F19DA" w:rsidRDefault="00C117EF" w:rsidP="00C117EF">
      <w:pPr>
        <w:rPr>
          <w:rFonts w:ascii="Calibri Light" w:hAnsi="Calibri Light" w:cs="Calibri Light"/>
          <w:sz w:val="20"/>
          <w:szCs w:val="20"/>
          <w:lang w:val="en-GB"/>
        </w:rPr>
      </w:pPr>
    </w:p>
    <w:p w14:paraId="7A004EF9" w14:textId="43473326" w:rsidR="00533E83" w:rsidRPr="008F19DA" w:rsidRDefault="00533E83" w:rsidP="00533E83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8F19DA">
        <w:rPr>
          <w:b/>
          <w:bCs/>
          <w:sz w:val="24"/>
          <w:szCs w:val="24"/>
          <w:lang w:val="en-GB"/>
        </w:rPr>
        <w:t>THE MARIA GRZEGORZEWSKA UNIVERS</w:t>
      </w:r>
      <w:r w:rsidR="008F19DA">
        <w:rPr>
          <w:b/>
          <w:bCs/>
          <w:sz w:val="24"/>
          <w:szCs w:val="24"/>
          <w:lang w:val="en-GB"/>
        </w:rPr>
        <w:t>I</w:t>
      </w:r>
      <w:r w:rsidRPr="008F19DA">
        <w:rPr>
          <w:b/>
          <w:bCs/>
          <w:sz w:val="24"/>
          <w:szCs w:val="24"/>
          <w:lang w:val="en-GB"/>
        </w:rPr>
        <w:t>TY INTERNSHIP IMPLEMENTATION COSTS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7"/>
        <w:gridCol w:w="3446"/>
        <w:gridCol w:w="1276"/>
        <w:gridCol w:w="2086"/>
        <w:gridCol w:w="1599"/>
      </w:tblGrid>
      <w:tr w:rsidR="00533E83" w:rsidRPr="008F19DA" w14:paraId="26AD5500" w14:textId="77777777" w:rsidTr="001A0F91">
        <w:tc>
          <w:tcPr>
            <w:tcW w:w="523" w:type="dxa"/>
          </w:tcPr>
          <w:p w14:paraId="78E29845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Item </w:t>
            </w:r>
          </w:p>
        </w:tc>
        <w:tc>
          <w:tcPr>
            <w:tcW w:w="3446" w:type="dxa"/>
          </w:tcPr>
          <w:p w14:paraId="27F88BF9" w14:textId="77777777" w:rsidR="00533E83" w:rsidRPr="008F19DA" w:rsidRDefault="00533E83" w:rsidP="000A5916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Cost item</w:t>
            </w:r>
          </w:p>
        </w:tc>
        <w:tc>
          <w:tcPr>
            <w:tcW w:w="1276" w:type="dxa"/>
          </w:tcPr>
          <w:p w14:paraId="051EA182" w14:textId="77777777" w:rsidR="00533E83" w:rsidRPr="008F19DA" w:rsidRDefault="00533E83" w:rsidP="000A5916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2086" w:type="dxa"/>
          </w:tcPr>
          <w:p w14:paraId="0326A7BC" w14:textId="77777777" w:rsidR="00533E83" w:rsidRPr="008F19DA" w:rsidRDefault="00533E83" w:rsidP="000A5916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Unit cost</w:t>
            </w:r>
          </w:p>
        </w:tc>
        <w:tc>
          <w:tcPr>
            <w:tcW w:w="1599" w:type="dxa"/>
          </w:tcPr>
          <w:p w14:paraId="7CFD90EA" w14:textId="77777777" w:rsidR="00533E83" w:rsidRPr="008F19DA" w:rsidRDefault="00533E83" w:rsidP="000A5916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Total cost</w:t>
            </w:r>
          </w:p>
        </w:tc>
      </w:tr>
      <w:tr w:rsidR="00533E83" w:rsidRPr="008F19DA" w14:paraId="179D8C87" w14:textId="77777777" w:rsidTr="001A0F91">
        <w:tc>
          <w:tcPr>
            <w:tcW w:w="523" w:type="dxa"/>
          </w:tcPr>
          <w:p w14:paraId="62A2B272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1</w:t>
            </w:r>
          </w:p>
        </w:tc>
        <w:tc>
          <w:tcPr>
            <w:tcW w:w="3446" w:type="dxa"/>
          </w:tcPr>
          <w:p w14:paraId="16A4AA44" w14:textId="4F495A2B" w:rsidR="00533E83" w:rsidRPr="008F19DA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624A6EE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086" w:type="dxa"/>
          </w:tcPr>
          <w:p w14:paraId="0724C318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</w:tcPr>
          <w:p w14:paraId="285D1FE6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33E83" w:rsidRPr="008F19DA" w14:paraId="1BBEC5E5" w14:textId="77777777" w:rsidTr="001A0F91">
        <w:tc>
          <w:tcPr>
            <w:tcW w:w="523" w:type="dxa"/>
          </w:tcPr>
          <w:p w14:paraId="1224E5F2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2</w:t>
            </w:r>
          </w:p>
        </w:tc>
        <w:tc>
          <w:tcPr>
            <w:tcW w:w="3446" w:type="dxa"/>
          </w:tcPr>
          <w:p w14:paraId="2C9632A8" w14:textId="4C14F165" w:rsidR="00533E83" w:rsidRPr="008F19DA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9222449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086" w:type="dxa"/>
          </w:tcPr>
          <w:p w14:paraId="4DD6C269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</w:tcPr>
          <w:p w14:paraId="42ED1155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33E83" w:rsidRPr="008F19DA" w14:paraId="3FA277FA" w14:textId="77777777" w:rsidTr="001A0F91">
        <w:tc>
          <w:tcPr>
            <w:tcW w:w="523" w:type="dxa"/>
          </w:tcPr>
          <w:p w14:paraId="00BA97C5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3</w:t>
            </w:r>
          </w:p>
        </w:tc>
        <w:tc>
          <w:tcPr>
            <w:tcW w:w="3446" w:type="dxa"/>
          </w:tcPr>
          <w:p w14:paraId="115D0F2D" w14:textId="5A7D9E5C" w:rsidR="00533E83" w:rsidRPr="008F19DA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A1BE413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086" w:type="dxa"/>
          </w:tcPr>
          <w:p w14:paraId="5B09911E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</w:tcPr>
          <w:p w14:paraId="191116C0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33E83" w:rsidRPr="008F19DA" w14:paraId="5B814E74" w14:textId="77777777" w:rsidTr="001A0F91">
        <w:tc>
          <w:tcPr>
            <w:tcW w:w="523" w:type="dxa"/>
          </w:tcPr>
          <w:p w14:paraId="56E17C73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4</w:t>
            </w:r>
          </w:p>
        </w:tc>
        <w:tc>
          <w:tcPr>
            <w:tcW w:w="3446" w:type="dxa"/>
          </w:tcPr>
          <w:p w14:paraId="23701E52" w14:textId="20311421" w:rsidR="00533E83" w:rsidRPr="008F19DA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F4801C3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086" w:type="dxa"/>
          </w:tcPr>
          <w:p w14:paraId="287864BE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</w:tcPr>
          <w:p w14:paraId="2DBD8AC4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33E83" w:rsidRPr="008F19DA" w14:paraId="0086C286" w14:textId="77777777" w:rsidTr="001A0F91">
        <w:tc>
          <w:tcPr>
            <w:tcW w:w="523" w:type="dxa"/>
          </w:tcPr>
          <w:p w14:paraId="0AAB9C66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5</w:t>
            </w:r>
          </w:p>
        </w:tc>
        <w:tc>
          <w:tcPr>
            <w:tcW w:w="3446" w:type="dxa"/>
          </w:tcPr>
          <w:p w14:paraId="749BA9E0" w14:textId="15DDEE43" w:rsidR="00533E83" w:rsidRPr="008F19DA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2D0F8C1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086" w:type="dxa"/>
          </w:tcPr>
          <w:p w14:paraId="75E3B9AF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</w:tcPr>
          <w:p w14:paraId="3C5769E8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33E83" w:rsidRPr="008F19DA" w14:paraId="58DC9DF3" w14:textId="77777777" w:rsidTr="001A0F91">
        <w:tc>
          <w:tcPr>
            <w:tcW w:w="523" w:type="dxa"/>
          </w:tcPr>
          <w:p w14:paraId="4CE14EF8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6</w:t>
            </w:r>
          </w:p>
        </w:tc>
        <w:tc>
          <w:tcPr>
            <w:tcW w:w="3446" w:type="dxa"/>
          </w:tcPr>
          <w:p w14:paraId="7A9F5416" w14:textId="7E0A439F" w:rsidR="00533E83" w:rsidRPr="008F19DA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D69CD0C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086" w:type="dxa"/>
          </w:tcPr>
          <w:p w14:paraId="6EEC2557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</w:tcPr>
          <w:p w14:paraId="74616E97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33E83" w:rsidRPr="008F19DA" w14:paraId="06C049D5" w14:textId="77777777" w:rsidTr="001A0F91">
        <w:tc>
          <w:tcPr>
            <w:tcW w:w="523" w:type="dxa"/>
          </w:tcPr>
          <w:p w14:paraId="22A4604D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sz w:val="20"/>
                <w:szCs w:val="20"/>
                <w:lang w:val="en-GB"/>
              </w:rPr>
              <w:t>7</w:t>
            </w:r>
          </w:p>
        </w:tc>
        <w:tc>
          <w:tcPr>
            <w:tcW w:w="3446" w:type="dxa"/>
          </w:tcPr>
          <w:p w14:paraId="170F2877" w14:textId="6AD12F4F" w:rsidR="00533E83" w:rsidRPr="008F19DA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B902370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2086" w:type="dxa"/>
          </w:tcPr>
          <w:p w14:paraId="23AC6119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</w:tcPr>
          <w:p w14:paraId="2715B4A8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33E83" w:rsidRPr="008F19DA" w14:paraId="26C4608A" w14:textId="77777777" w:rsidTr="001A0F91">
        <w:tc>
          <w:tcPr>
            <w:tcW w:w="7331" w:type="dxa"/>
            <w:gridSpan w:val="4"/>
          </w:tcPr>
          <w:p w14:paraId="19DD17B8" w14:textId="77777777" w:rsidR="00533E83" w:rsidRPr="008F19DA" w:rsidRDefault="00533E83" w:rsidP="001A0F91">
            <w:pPr>
              <w:pStyle w:val="Akapitzlist"/>
              <w:ind w:left="0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8F19DA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599" w:type="dxa"/>
          </w:tcPr>
          <w:p w14:paraId="51E3AF2E" w14:textId="77777777" w:rsidR="00533E83" w:rsidRPr="008F19DA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</w:tbl>
    <w:p w14:paraId="4DCD9938" w14:textId="77777777" w:rsidR="009A26D4" w:rsidRPr="008F19DA" w:rsidRDefault="009A26D4" w:rsidP="00C117EF">
      <w:pPr>
        <w:rPr>
          <w:rFonts w:ascii="Calibri Light" w:hAnsi="Calibri Light" w:cs="Calibri Light"/>
          <w:sz w:val="20"/>
          <w:szCs w:val="20"/>
          <w:lang w:val="en-GB"/>
        </w:rPr>
      </w:pPr>
    </w:p>
    <w:p w14:paraId="1CF01D64" w14:textId="45BFB80D" w:rsidR="009A26D4" w:rsidRPr="008F19DA" w:rsidRDefault="009A26D4" w:rsidP="00617017">
      <w:pPr>
        <w:spacing w:line="48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8F19DA">
        <w:rPr>
          <w:rFonts w:ascii="Calibri Light" w:hAnsi="Calibri Light" w:cs="Calibri Light"/>
          <w:b/>
          <w:bCs/>
          <w:sz w:val="20"/>
          <w:szCs w:val="20"/>
          <w:lang w:val="en-GB"/>
        </w:rPr>
        <w:t>Total internship costs incurred by the</w:t>
      </w:r>
      <w:r w:rsidR="00521753" w:rsidRPr="00521753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0D0BE9">
        <w:rPr>
          <w:rFonts w:ascii="Calibri Light" w:hAnsi="Calibri Light" w:cs="Calibri Light"/>
          <w:b/>
          <w:bCs/>
          <w:sz w:val="20"/>
          <w:szCs w:val="20"/>
          <w:lang w:val="en-US"/>
        </w:rPr>
        <w:t>S</w:t>
      </w:r>
      <w:r w:rsidR="00521753" w:rsidRPr="00521753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cientific </w:t>
      </w:r>
      <w:r w:rsidR="000D0BE9">
        <w:rPr>
          <w:rFonts w:ascii="Calibri Light" w:hAnsi="Calibri Light" w:cs="Calibri Light"/>
          <w:b/>
          <w:bCs/>
          <w:sz w:val="20"/>
          <w:szCs w:val="20"/>
          <w:lang w:val="en-US"/>
        </w:rPr>
        <w:t>U</w:t>
      </w:r>
      <w:r w:rsidR="00521753" w:rsidRPr="00521753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nit </w:t>
      </w:r>
      <w:r w:rsidR="000D0BE9">
        <w:rPr>
          <w:rFonts w:ascii="Calibri Light" w:hAnsi="Calibri Light" w:cs="Calibri Light"/>
          <w:b/>
          <w:bCs/>
          <w:sz w:val="20"/>
          <w:szCs w:val="20"/>
          <w:lang w:val="en-US"/>
        </w:rPr>
        <w:t>S</w:t>
      </w:r>
      <w:r w:rsidR="00521753" w:rsidRPr="00521753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ending the </w:t>
      </w:r>
      <w:r w:rsidR="000D0BE9">
        <w:rPr>
          <w:rFonts w:ascii="Calibri Light" w:hAnsi="Calibri Light" w:cs="Calibri Light"/>
          <w:b/>
          <w:bCs/>
          <w:sz w:val="20"/>
          <w:szCs w:val="20"/>
          <w:lang w:val="en-US"/>
        </w:rPr>
        <w:t>C</w:t>
      </w:r>
      <w:r w:rsidR="00521753" w:rsidRPr="00521753">
        <w:rPr>
          <w:rFonts w:ascii="Calibri Light" w:hAnsi="Calibri Light" w:cs="Calibri Light"/>
          <w:b/>
          <w:bCs/>
          <w:sz w:val="20"/>
          <w:szCs w:val="20"/>
          <w:lang w:val="en-US"/>
        </w:rPr>
        <w:t>andidate</w:t>
      </w:r>
      <w:r w:rsidR="00521753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8F19DA">
        <w:rPr>
          <w:rFonts w:ascii="Calibri Light" w:hAnsi="Calibri Light" w:cs="Calibri Light"/>
          <w:b/>
          <w:bCs/>
          <w:sz w:val="20"/>
          <w:szCs w:val="20"/>
          <w:lang w:val="en-GB"/>
        </w:rPr>
        <w:t>payable to the Maria Grzegorzewska University</w:t>
      </w:r>
      <w:r w:rsidRPr="008F19DA">
        <w:rPr>
          <w:rFonts w:ascii="Calibri Light" w:hAnsi="Calibri Light" w:cs="Calibri Light"/>
          <w:sz w:val="20"/>
          <w:szCs w:val="20"/>
          <w:lang w:val="en-GB"/>
        </w:rPr>
        <w:t xml:space="preserve"> (amount / in words): .........................................................................................................................................................................................</w:t>
      </w:r>
    </w:p>
    <w:p w14:paraId="1A1C1ED2" w14:textId="77777777" w:rsidR="009A26D4" w:rsidRPr="008F19DA" w:rsidRDefault="009A26D4" w:rsidP="00C117EF">
      <w:pPr>
        <w:rPr>
          <w:rFonts w:ascii="Calibri Light" w:hAnsi="Calibri Light" w:cs="Calibri Light"/>
          <w:sz w:val="20"/>
          <w:szCs w:val="20"/>
          <w:lang w:val="en-GB"/>
        </w:rPr>
      </w:pPr>
    </w:p>
    <w:p w14:paraId="5B748DE6" w14:textId="77777777" w:rsidR="00617017" w:rsidRPr="008F19DA" w:rsidRDefault="00617017" w:rsidP="00C117EF">
      <w:pPr>
        <w:rPr>
          <w:rFonts w:ascii="Calibri Light" w:hAnsi="Calibri Light" w:cs="Calibri Light"/>
          <w:sz w:val="20"/>
          <w:szCs w:val="20"/>
          <w:lang w:val="en-GB"/>
        </w:rPr>
      </w:pPr>
    </w:p>
    <w:p w14:paraId="0F894F62" w14:textId="77777777" w:rsidR="00617017" w:rsidRPr="008F19DA" w:rsidRDefault="00617017" w:rsidP="00C117EF">
      <w:pPr>
        <w:rPr>
          <w:rFonts w:ascii="Calibri Light" w:hAnsi="Calibri Light" w:cs="Calibri Light"/>
          <w:sz w:val="20"/>
          <w:szCs w:val="20"/>
          <w:lang w:val="en-GB"/>
        </w:rPr>
      </w:pPr>
    </w:p>
    <w:p w14:paraId="58A7C1B3" w14:textId="2F6B7E50" w:rsidR="00F80623" w:rsidRPr="008F19DA" w:rsidRDefault="00F80623" w:rsidP="00F80623">
      <w:pPr>
        <w:rPr>
          <w:rFonts w:asciiTheme="majorHAnsi" w:hAnsiTheme="majorHAnsi" w:cstheme="majorHAnsi"/>
          <w:lang w:val="en-GB"/>
        </w:rPr>
      </w:pPr>
      <w:r w:rsidRPr="008F19DA">
        <w:rPr>
          <w:rFonts w:asciiTheme="majorHAnsi" w:hAnsiTheme="majorHAnsi" w:cstheme="majorHAnsi"/>
          <w:lang w:val="en-GB"/>
        </w:rPr>
        <w:t xml:space="preserve">       …………………………………………                                                            ……………………………………………….</w:t>
      </w:r>
    </w:p>
    <w:p w14:paraId="3C1A5EF4" w14:textId="2767F639" w:rsidR="00F80623" w:rsidRPr="008F19DA" w:rsidRDefault="00F80623" w:rsidP="00F80623">
      <w:pPr>
        <w:rPr>
          <w:rFonts w:asciiTheme="majorHAnsi" w:hAnsiTheme="majorHAnsi" w:cstheme="majorHAnsi"/>
          <w:lang w:val="en-GB"/>
        </w:rPr>
      </w:pPr>
      <w:r w:rsidRPr="008F19DA">
        <w:rPr>
          <w:rFonts w:asciiTheme="majorHAnsi" w:hAnsiTheme="majorHAnsi" w:cstheme="majorHAnsi"/>
          <w:lang w:val="en-GB"/>
        </w:rPr>
        <w:t xml:space="preserve">                        (date)                                                                                       </w:t>
      </w:r>
      <w:r w:rsidR="00B70F93">
        <w:rPr>
          <w:rFonts w:asciiTheme="majorHAnsi" w:hAnsiTheme="majorHAnsi" w:cstheme="majorHAnsi"/>
          <w:lang w:val="en-GB"/>
        </w:rPr>
        <w:t xml:space="preserve"> </w:t>
      </w:r>
      <w:r w:rsidR="00605AFF">
        <w:rPr>
          <w:rFonts w:asciiTheme="majorHAnsi" w:hAnsiTheme="majorHAnsi" w:cstheme="majorHAnsi"/>
          <w:lang w:val="en-GB"/>
        </w:rPr>
        <w:t xml:space="preserve"> </w:t>
      </w:r>
      <w:r w:rsidRPr="008F19DA">
        <w:rPr>
          <w:rFonts w:asciiTheme="majorHAnsi" w:hAnsiTheme="majorHAnsi" w:cstheme="majorHAnsi"/>
          <w:lang w:val="en-GB"/>
        </w:rPr>
        <w:t>(candidate’s signature)</w:t>
      </w:r>
    </w:p>
    <w:p w14:paraId="0AEE1482" w14:textId="24BD8EAF" w:rsidR="00C70695" w:rsidRPr="008F19DA" w:rsidRDefault="007C4CED" w:rsidP="005E5814">
      <w:pPr>
        <w:pStyle w:val="Akapitzlist"/>
        <w:numPr>
          <w:ilvl w:val="0"/>
          <w:numId w:val="1"/>
        </w:numPr>
        <w:rPr>
          <w:b/>
          <w:bCs/>
          <w:lang w:val="en-GB"/>
        </w:rPr>
      </w:pPr>
      <w:r w:rsidRPr="008F19DA">
        <w:rPr>
          <w:b/>
          <w:bCs/>
          <w:lang w:val="en-GB"/>
        </w:rPr>
        <w:lastRenderedPageBreak/>
        <w:t>RECOMMENDATION OF THE INTERN</w:t>
      </w:r>
      <w:r w:rsidR="00521753">
        <w:rPr>
          <w:b/>
          <w:bCs/>
          <w:lang w:val="en-GB"/>
        </w:rPr>
        <w:t>SHIP</w:t>
      </w:r>
      <w:r w:rsidRPr="008F19DA">
        <w:rPr>
          <w:b/>
          <w:bCs/>
          <w:lang w:val="en-GB"/>
        </w:rPr>
        <w:t xml:space="preserve"> SUPERVISOR:</w:t>
      </w:r>
    </w:p>
    <w:p w14:paraId="49290A05" w14:textId="7DF3B368" w:rsidR="00C70695" w:rsidRPr="008F19DA" w:rsidRDefault="00C70695" w:rsidP="00C70695">
      <w:pPr>
        <w:rPr>
          <w:rFonts w:ascii="Calibri Light" w:hAnsi="Calibri Light" w:cs="Calibri Light"/>
          <w:lang w:val="en-GB"/>
        </w:rPr>
      </w:pPr>
      <w:r w:rsidRPr="008F19DA">
        <w:rPr>
          <w:rFonts w:ascii="Calibri Light" w:hAnsi="Calibri Light" w:cs="Calibri Light"/>
          <w:b/>
          <w:bCs/>
          <w:lang w:val="en-GB"/>
        </w:rPr>
        <w:t xml:space="preserve">I </w:t>
      </w:r>
      <w:r w:rsidR="00521753">
        <w:rPr>
          <w:rFonts w:ascii="Calibri Light" w:hAnsi="Calibri Light" w:cs="Calibri Light"/>
          <w:b/>
          <w:bCs/>
          <w:lang w:val="en-GB"/>
        </w:rPr>
        <w:t>give a positive opinion</w:t>
      </w:r>
      <w:r w:rsidRPr="008F19DA">
        <w:rPr>
          <w:rFonts w:ascii="Calibri Light" w:hAnsi="Calibri Light" w:cs="Calibri Light"/>
          <w:b/>
          <w:bCs/>
          <w:lang w:val="en-GB"/>
        </w:rPr>
        <w:t xml:space="preserve"> / </w:t>
      </w:r>
      <w:r w:rsidR="00521753" w:rsidRPr="008F19DA">
        <w:rPr>
          <w:rFonts w:ascii="Calibri Light" w:hAnsi="Calibri Light" w:cs="Calibri Light"/>
          <w:b/>
          <w:bCs/>
          <w:lang w:val="en-GB"/>
        </w:rPr>
        <w:t xml:space="preserve">I </w:t>
      </w:r>
      <w:r w:rsidR="00521753">
        <w:rPr>
          <w:rFonts w:ascii="Calibri Light" w:hAnsi="Calibri Light" w:cs="Calibri Light"/>
          <w:b/>
          <w:bCs/>
          <w:lang w:val="en-GB"/>
        </w:rPr>
        <w:t>give a negative opinion</w:t>
      </w:r>
      <w:r w:rsidRPr="008F19DA">
        <w:rPr>
          <w:rFonts w:ascii="Calibri Light" w:hAnsi="Calibri Light" w:cs="Calibri Light"/>
          <w:lang w:val="en-GB"/>
        </w:rPr>
        <w:t xml:space="preserve"> * the research internship programme.</w:t>
      </w:r>
    </w:p>
    <w:p w14:paraId="02725429" w14:textId="2794703E" w:rsidR="00C70695" w:rsidRPr="008F19DA" w:rsidRDefault="00C70695" w:rsidP="005E5814">
      <w:pPr>
        <w:ind w:right="141"/>
        <w:jc w:val="both"/>
        <w:rPr>
          <w:rFonts w:ascii="Calibri Light" w:hAnsi="Calibri Light" w:cs="Calibri Light"/>
          <w:lang w:val="en-GB"/>
        </w:rPr>
      </w:pPr>
      <w:r w:rsidRPr="008F19DA">
        <w:rPr>
          <w:rFonts w:ascii="Calibri Light" w:hAnsi="Calibri Light" w:cs="Calibri Light"/>
          <w:b/>
          <w:bCs/>
          <w:lang w:val="en-GB"/>
        </w:rPr>
        <w:t>I recommend / I do not recommend</w:t>
      </w:r>
      <w:r w:rsidRPr="008F19DA">
        <w:rPr>
          <w:rFonts w:ascii="Calibri Light" w:hAnsi="Calibri Light" w:cs="Calibri Light"/>
          <w:lang w:val="en-GB"/>
        </w:rPr>
        <w:t xml:space="preserve"> * acceptance of the candidate for a research internship</w:t>
      </w:r>
      <w:r w:rsidRPr="008F19DA">
        <w:rPr>
          <w:rFonts w:ascii="Calibri Light" w:hAnsi="Calibri Light" w:cs="Calibri Light"/>
          <w:lang w:val="en-GB"/>
        </w:rPr>
        <w:br/>
        <w:t xml:space="preserve"> at the Maria Grzegorzewska University </w:t>
      </w:r>
      <w:r w:rsidRPr="008F19DA">
        <w:rPr>
          <w:rFonts w:ascii="Calibri Light" w:hAnsi="Calibri Light" w:cs="Calibri Light"/>
          <w:lang w:val="en-GB"/>
        </w:rPr>
        <w:br/>
        <w:t>from (dd/mm/year) .............................................. to .......................................</w:t>
      </w:r>
    </w:p>
    <w:p w14:paraId="04256E53" w14:textId="7AFE67AE" w:rsidR="005E5814" w:rsidRPr="008F19DA" w:rsidRDefault="00C70695" w:rsidP="00C70695">
      <w:pPr>
        <w:rPr>
          <w:rFonts w:ascii="Calibri Light" w:hAnsi="Calibri Light" w:cs="Calibri Light"/>
          <w:lang w:val="en-GB"/>
        </w:rPr>
      </w:pPr>
      <w:r w:rsidRPr="008F19DA">
        <w:rPr>
          <w:rFonts w:ascii="Calibri Light" w:hAnsi="Calibri Light" w:cs="Calibri Light"/>
          <w:lang w:val="en-GB"/>
        </w:rPr>
        <w:t>Justification of the opinion:</w:t>
      </w:r>
    </w:p>
    <w:p w14:paraId="1E9D12FC" w14:textId="623D0B32" w:rsidR="00610E4F" w:rsidRPr="008F19DA" w:rsidRDefault="00C70695" w:rsidP="00370812">
      <w:pPr>
        <w:spacing w:line="360" w:lineRule="auto"/>
        <w:rPr>
          <w:rFonts w:ascii="Calibri Light" w:hAnsi="Calibri Light" w:cs="Calibri Light"/>
          <w:lang w:val="en-GB"/>
        </w:rPr>
      </w:pPr>
      <w:r w:rsidRPr="008F19DA">
        <w:rPr>
          <w:rFonts w:ascii="Calibri Light" w:hAnsi="Calibri Light" w:cs="Calibri Light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A179D7" w14:textId="77777777" w:rsidR="0078213F" w:rsidRPr="008F19DA" w:rsidRDefault="0078213F" w:rsidP="00C70695">
      <w:pPr>
        <w:rPr>
          <w:rFonts w:ascii="Calibri Light" w:hAnsi="Calibri Light" w:cs="Calibri Light"/>
          <w:lang w:val="en-GB"/>
        </w:rPr>
      </w:pPr>
    </w:p>
    <w:p w14:paraId="5AE364F0" w14:textId="3226BC62" w:rsidR="0078213F" w:rsidRPr="008F19DA" w:rsidRDefault="0078213F" w:rsidP="0078213F">
      <w:pPr>
        <w:rPr>
          <w:rFonts w:ascii="Calibri Light" w:hAnsi="Calibri Light" w:cs="Calibri Light"/>
          <w:lang w:val="en-GB"/>
        </w:rPr>
      </w:pPr>
      <w:r w:rsidRPr="008F19DA">
        <w:rPr>
          <w:rFonts w:ascii="Calibri Light" w:hAnsi="Calibri Light" w:cs="Calibri Light"/>
          <w:lang w:val="en-GB"/>
        </w:rPr>
        <w:t xml:space="preserve">……..…………………………                                                                              </w:t>
      </w:r>
      <w:r w:rsidR="00521753">
        <w:rPr>
          <w:rFonts w:ascii="Calibri Light" w:hAnsi="Calibri Light" w:cs="Calibri Light"/>
          <w:lang w:val="en-GB"/>
        </w:rPr>
        <w:t>….…..</w:t>
      </w:r>
      <w:r w:rsidRPr="008F19DA">
        <w:rPr>
          <w:rFonts w:ascii="Calibri Light" w:hAnsi="Calibri Light" w:cs="Calibri Light"/>
          <w:lang w:val="en-GB"/>
        </w:rPr>
        <w:t>………………………………………………</w:t>
      </w:r>
    </w:p>
    <w:p w14:paraId="60A43AFB" w14:textId="00CEABB0" w:rsidR="0078213F" w:rsidRPr="008F19DA" w:rsidRDefault="0078213F" w:rsidP="0078213F">
      <w:pPr>
        <w:rPr>
          <w:rFonts w:ascii="Calibri Light" w:hAnsi="Calibri Light" w:cs="Calibri Light"/>
          <w:lang w:val="en-GB"/>
        </w:rPr>
      </w:pPr>
      <w:r w:rsidRPr="008F19DA">
        <w:rPr>
          <w:rFonts w:ascii="Calibri Light" w:hAnsi="Calibri Light" w:cs="Calibri Light"/>
          <w:lang w:val="en-GB"/>
        </w:rPr>
        <w:t xml:space="preserve">          (date)                                                                                            (signature of the intern</w:t>
      </w:r>
      <w:r w:rsidR="00521753">
        <w:rPr>
          <w:rFonts w:ascii="Calibri Light" w:hAnsi="Calibri Light" w:cs="Calibri Light"/>
          <w:lang w:val="en-GB"/>
        </w:rPr>
        <w:t>ship</w:t>
      </w:r>
      <w:r w:rsidRPr="008F19DA">
        <w:rPr>
          <w:rFonts w:ascii="Calibri Light" w:hAnsi="Calibri Light" w:cs="Calibri Light"/>
          <w:lang w:val="en-GB"/>
        </w:rPr>
        <w:t xml:space="preserve"> supervisor) </w:t>
      </w:r>
    </w:p>
    <w:p w14:paraId="16BFE1B1" w14:textId="77777777" w:rsidR="00A24FCA" w:rsidRPr="008F19DA" w:rsidRDefault="00A24FCA" w:rsidP="00F80623">
      <w:pPr>
        <w:rPr>
          <w:lang w:val="en-GB"/>
        </w:rPr>
      </w:pPr>
    </w:p>
    <w:p w14:paraId="130EF85A" w14:textId="5BF3BB28" w:rsidR="0078213F" w:rsidRPr="008F19DA" w:rsidRDefault="005E5814" w:rsidP="0078213F">
      <w:pPr>
        <w:pStyle w:val="Akapitzlist"/>
        <w:numPr>
          <w:ilvl w:val="0"/>
          <w:numId w:val="1"/>
        </w:numPr>
        <w:rPr>
          <w:b/>
          <w:bCs/>
          <w:lang w:val="en-GB"/>
        </w:rPr>
      </w:pPr>
      <w:r w:rsidRPr="008F19DA">
        <w:rPr>
          <w:b/>
          <w:bCs/>
          <w:lang w:val="en-GB"/>
        </w:rPr>
        <w:t>DECISION OF THE HEAD/MANAGER REPRESENTING THE HOSTING SCIENTIFIC UNIT ON THE ADMISSION OF THE CANDIDATE TO THE INTERNSHIP IMPLEMENTED AT THE MARIA GRZEGORZEWSKA UNIVERSITY:</w:t>
      </w:r>
    </w:p>
    <w:p w14:paraId="62A6909F" w14:textId="3919C9C1" w:rsidR="0078213F" w:rsidRPr="008F19DA" w:rsidRDefault="0078213F" w:rsidP="00370812">
      <w:pPr>
        <w:spacing w:line="360" w:lineRule="auto"/>
        <w:rPr>
          <w:rFonts w:ascii="Calibri Light" w:hAnsi="Calibri Light" w:cs="Calibri Light"/>
          <w:sz w:val="24"/>
          <w:szCs w:val="24"/>
          <w:lang w:val="en-GB"/>
        </w:rPr>
      </w:pPr>
      <w:r w:rsidRPr="008F19DA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I accept / I refuse to accept </w:t>
      </w:r>
      <w:r w:rsidRPr="008F19DA">
        <w:rPr>
          <w:rFonts w:ascii="Calibri Light" w:hAnsi="Calibri Light" w:cs="Calibri Light"/>
          <w:sz w:val="24"/>
          <w:szCs w:val="24"/>
          <w:lang w:val="en-GB"/>
        </w:rPr>
        <w:t>* (first and last name of the candidate) …………………………………………………………………………………………………………………………………………………</w:t>
      </w:r>
      <w:r w:rsidR="00651BF5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Pr="008F19DA">
        <w:rPr>
          <w:rFonts w:ascii="Calibri Light" w:hAnsi="Calibri Light" w:cs="Calibri Light"/>
          <w:sz w:val="24"/>
          <w:szCs w:val="24"/>
          <w:lang w:val="en-GB"/>
        </w:rPr>
        <w:t xml:space="preserve">for a research internship at (please provide the name of the hosting scientific unit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at the Maria Grzegorzewska University within the date from </w:t>
      </w:r>
      <w:r w:rsidRPr="008F19DA">
        <w:rPr>
          <w:rFonts w:ascii="Calibri Light" w:hAnsi="Calibri Light" w:cs="Calibri Light"/>
          <w:sz w:val="24"/>
          <w:szCs w:val="24"/>
          <w:lang w:val="en-GB"/>
        </w:rPr>
        <w:br/>
        <w:t>(dd/mm/year) .............................................. to .......................................</w:t>
      </w:r>
    </w:p>
    <w:p w14:paraId="2B07028C" w14:textId="2594383B" w:rsidR="0078213F" w:rsidRPr="008F19DA" w:rsidRDefault="00DC6EFF" w:rsidP="00DC6EFF">
      <w:pPr>
        <w:spacing w:line="360" w:lineRule="auto"/>
        <w:rPr>
          <w:rFonts w:ascii="Calibri Light" w:hAnsi="Calibri Light" w:cs="Calibri Light"/>
          <w:sz w:val="24"/>
          <w:szCs w:val="24"/>
          <w:lang w:val="en-GB"/>
        </w:rPr>
      </w:pPr>
      <w:r w:rsidRPr="008F19DA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I determine the cost of completing an internship at the Maria Grzegorzewska University to be: </w:t>
      </w:r>
      <w:r w:rsidRPr="008F19DA">
        <w:rPr>
          <w:rFonts w:ascii="Calibri Light" w:hAnsi="Calibri Light" w:cs="Calibri Light"/>
          <w:sz w:val="24"/>
          <w:szCs w:val="24"/>
          <w:lang w:val="en-GB"/>
        </w:rPr>
        <w:t>.............................................................................</w:t>
      </w:r>
    </w:p>
    <w:p w14:paraId="46F98615" w14:textId="77777777" w:rsidR="0078213F" w:rsidRPr="008F19DA" w:rsidRDefault="0078213F" w:rsidP="0078213F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p w14:paraId="6D99A992" w14:textId="77777777" w:rsidR="0078213F" w:rsidRPr="008F19DA" w:rsidRDefault="0078213F" w:rsidP="0078213F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p w14:paraId="2BC07535" w14:textId="0A7F627C" w:rsidR="00801D27" w:rsidRPr="008F19DA" w:rsidRDefault="0078213F" w:rsidP="004F0709">
      <w:pPr>
        <w:ind w:left="567" w:hanging="567"/>
        <w:rPr>
          <w:rFonts w:ascii="Calibri Light" w:hAnsi="Calibri Light" w:cs="Calibri Light"/>
          <w:lang w:val="en-GB"/>
        </w:rPr>
      </w:pPr>
      <w:r w:rsidRPr="008F19DA">
        <w:rPr>
          <w:rFonts w:ascii="Calibri Light" w:hAnsi="Calibri Light" w:cs="Calibri Light"/>
          <w:lang w:val="en-GB"/>
        </w:rPr>
        <w:t xml:space="preserve">……..…………………………                                                                                ….………………………………………………                           (date)                                                                                                                   (signature) </w:t>
      </w:r>
    </w:p>
    <w:p w14:paraId="5FEC689A" w14:textId="77777777" w:rsidR="00801D27" w:rsidRPr="008F19DA" w:rsidRDefault="00801D27" w:rsidP="0078213F">
      <w:pPr>
        <w:rPr>
          <w:rFonts w:ascii="Calibri Light" w:hAnsi="Calibri Light" w:cs="Calibri Light"/>
          <w:lang w:val="en-GB"/>
        </w:rPr>
      </w:pPr>
    </w:p>
    <w:p w14:paraId="6B1B09DF" w14:textId="7241DE58" w:rsidR="00610E4F" w:rsidRPr="008F19DA" w:rsidRDefault="0078213F" w:rsidP="001F11EC">
      <w:pPr>
        <w:rPr>
          <w:rFonts w:ascii="Calibri Light" w:hAnsi="Calibri Light" w:cs="Calibri Light"/>
          <w:lang w:val="en-GB"/>
        </w:rPr>
      </w:pPr>
      <w:r w:rsidRPr="008F19DA">
        <w:rPr>
          <w:rFonts w:ascii="Calibri Light" w:hAnsi="Calibri Light" w:cs="Calibri Light"/>
          <w:lang w:val="en-GB"/>
        </w:rPr>
        <w:t>*Delete as appropriate</w:t>
      </w:r>
    </w:p>
    <w:sectPr w:rsidR="00610E4F" w:rsidRPr="008F1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2BA5" w14:textId="77777777" w:rsidR="004C4A86" w:rsidRDefault="004C4A86" w:rsidP="00726D17">
      <w:pPr>
        <w:spacing w:after="0" w:line="240" w:lineRule="auto"/>
      </w:pPr>
      <w:r>
        <w:separator/>
      </w:r>
    </w:p>
  </w:endnote>
  <w:endnote w:type="continuationSeparator" w:id="0">
    <w:p w14:paraId="22504101" w14:textId="77777777" w:rsidR="004C4A86" w:rsidRDefault="004C4A86" w:rsidP="0072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EC48" w14:textId="77777777" w:rsidR="00726D17" w:rsidRDefault="00726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71999"/>
      <w:docPartObj>
        <w:docPartGallery w:val="Page Numbers (Bottom of Page)"/>
        <w:docPartUnique/>
      </w:docPartObj>
    </w:sdtPr>
    <w:sdtContent>
      <w:p w14:paraId="5FBB1FF4" w14:textId="7676839E" w:rsidR="00726D17" w:rsidRDefault="00726D17">
        <w:pPr>
          <w:pStyle w:val="Stopka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>
          <w:rPr>
            <w:lang w:val="en"/>
          </w:rPr>
          <w:t>2</w:t>
        </w:r>
        <w:r>
          <w:rPr>
            <w:lang w:val="en"/>
          </w:rPr>
          <w:fldChar w:fldCharType="end"/>
        </w:r>
      </w:p>
    </w:sdtContent>
  </w:sdt>
  <w:p w14:paraId="7BCC5CBF" w14:textId="77777777" w:rsidR="00726D17" w:rsidRDefault="00726D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984A" w14:textId="77777777" w:rsidR="00726D17" w:rsidRDefault="00726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EC9E" w14:textId="77777777" w:rsidR="004C4A86" w:rsidRDefault="004C4A86" w:rsidP="00726D17">
      <w:pPr>
        <w:spacing w:after="0" w:line="240" w:lineRule="auto"/>
      </w:pPr>
      <w:r>
        <w:separator/>
      </w:r>
    </w:p>
  </w:footnote>
  <w:footnote w:type="continuationSeparator" w:id="0">
    <w:p w14:paraId="0A2E2671" w14:textId="77777777" w:rsidR="004C4A86" w:rsidRDefault="004C4A86" w:rsidP="0072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C8FB" w14:textId="77777777" w:rsidR="00726D17" w:rsidRDefault="00726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8D03" w14:textId="77777777" w:rsidR="00726D17" w:rsidRDefault="00726D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1CA6" w14:textId="77777777" w:rsidR="00726D17" w:rsidRDefault="00726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840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1CA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952"/>
    <w:multiLevelType w:val="hybridMultilevel"/>
    <w:tmpl w:val="2098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90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44F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064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D58"/>
    <w:multiLevelType w:val="hybridMultilevel"/>
    <w:tmpl w:val="B8E8559E"/>
    <w:lvl w:ilvl="0" w:tplc="7FDCA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6BE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C13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6DF2"/>
    <w:multiLevelType w:val="hybridMultilevel"/>
    <w:tmpl w:val="F5DA7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85181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7EBF"/>
    <w:multiLevelType w:val="hybridMultilevel"/>
    <w:tmpl w:val="74F43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51910">
    <w:abstractNumId w:val="11"/>
  </w:num>
  <w:num w:numId="2" w16cid:durableId="474686232">
    <w:abstractNumId w:val="9"/>
  </w:num>
  <w:num w:numId="3" w16cid:durableId="616910648">
    <w:abstractNumId w:val="10"/>
  </w:num>
  <w:num w:numId="4" w16cid:durableId="1855411591">
    <w:abstractNumId w:val="7"/>
  </w:num>
  <w:num w:numId="5" w16cid:durableId="2124882553">
    <w:abstractNumId w:val="6"/>
  </w:num>
  <w:num w:numId="6" w16cid:durableId="1933312636">
    <w:abstractNumId w:val="2"/>
  </w:num>
  <w:num w:numId="7" w16cid:durableId="1511064193">
    <w:abstractNumId w:val="8"/>
  </w:num>
  <w:num w:numId="8" w16cid:durableId="787045335">
    <w:abstractNumId w:val="1"/>
  </w:num>
  <w:num w:numId="9" w16cid:durableId="1006590626">
    <w:abstractNumId w:val="3"/>
  </w:num>
  <w:num w:numId="10" w16cid:durableId="1365980061">
    <w:abstractNumId w:val="0"/>
  </w:num>
  <w:num w:numId="11" w16cid:durableId="1554348624">
    <w:abstractNumId w:val="5"/>
  </w:num>
  <w:num w:numId="12" w16cid:durableId="61802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14"/>
    <w:rsid w:val="0001185B"/>
    <w:rsid w:val="00015F93"/>
    <w:rsid w:val="00020B31"/>
    <w:rsid w:val="00021DD1"/>
    <w:rsid w:val="00026BC5"/>
    <w:rsid w:val="0005444B"/>
    <w:rsid w:val="00061C99"/>
    <w:rsid w:val="00065E31"/>
    <w:rsid w:val="00081B06"/>
    <w:rsid w:val="000A226B"/>
    <w:rsid w:val="000A5916"/>
    <w:rsid w:val="000C2193"/>
    <w:rsid w:val="000D0BE9"/>
    <w:rsid w:val="0010213C"/>
    <w:rsid w:val="00177677"/>
    <w:rsid w:val="00194258"/>
    <w:rsid w:val="001B7F8B"/>
    <w:rsid w:val="001C4CE7"/>
    <w:rsid w:val="001D4513"/>
    <w:rsid w:val="001F11EC"/>
    <w:rsid w:val="00201F8F"/>
    <w:rsid w:val="00240CCA"/>
    <w:rsid w:val="0029352D"/>
    <w:rsid w:val="00295302"/>
    <w:rsid w:val="002A0F15"/>
    <w:rsid w:val="002F437B"/>
    <w:rsid w:val="003122F4"/>
    <w:rsid w:val="00333FAC"/>
    <w:rsid w:val="003537BA"/>
    <w:rsid w:val="003677B4"/>
    <w:rsid w:val="00370812"/>
    <w:rsid w:val="00371114"/>
    <w:rsid w:val="00387013"/>
    <w:rsid w:val="003B5D12"/>
    <w:rsid w:val="003D0203"/>
    <w:rsid w:val="00426B57"/>
    <w:rsid w:val="00431614"/>
    <w:rsid w:val="00446816"/>
    <w:rsid w:val="004819BE"/>
    <w:rsid w:val="004A1002"/>
    <w:rsid w:val="004A478B"/>
    <w:rsid w:val="004C4A86"/>
    <w:rsid w:val="004F0709"/>
    <w:rsid w:val="00515327"/>
    <w:rsid w:val="00516326"/>
    <w:rsid w:val="00521753"/>
    <w:rsid w:val="00524315"/>
    <w:rsid w:val="00533E83"/>
    <w:rsid w:val="005965F6"/>
    <w:rsid w:val="005D7870"/>
    <w:rsid w:val="005E5814"/>
    <w:rsid w:val="00605AFF"/>
    <w:rsid w:val="00610E4F"/>
    <w:rsid w:val="00614E8E"/>
    <w:rsid w:val="00615C16"/>
    <w:rsid w:val="00617017"/>
    <w:rsid w:val="006273CE"/>
    <w:rsid w:val="00645402"/>
    <w:rsid w:val="00651BF5"/>
    <w:rsid w:val="006D24E2"/>
    <w:rsid w:val="007033E1"/>
    <w:rsid w:val="00726D17"/>
    <w:rsid w:val="007468FD"/>
    <w:rsid w:val="00754783"/>
    <w:rsid w:val="0078213F"/>
    <w:rsid w:val="0078787D"/>
    <w:rsid w:val="007C48A8"/>
    <w:rsid w:val="007C4BEB"/>
    <w:rsid w:val="007C4CED"/>
    <w:rsid w:val="007D3F87"/>
    <w:rsid w:val="00801D27"/>
    <w:rsid w:val="00817C6B"/>
    <w:rsid w:val="00827D0B"/>
    <w:rsid w:val="00835A20"/>
    <w:rsid w:val="00841FFA"/>
    <w:rsid w:val="0087166D"/>
    <w:rsid w:val="0089018B"/>
    <w:rsid w:val="008E380A"/>
    <w:rsid w:val="008F19DA"/>
    <w:rsid w:val="00903841"/>
    <w:rsid w:val="00926A09"/>
    <w:rsid w:val="0094648C"/>
    <w:rsid w:val="0095177D"/>
    <w:rsid w:val="009A26D4"/>
    <w:rsid w:val="009A3E90"/>
    <w:rsid w:val="009B0539"/>
    <w:rsid w:val="009B5CDA"/>
    <w:rsid w:val="009F15BF"/>
    <w:rsid w:val="009F596D"/>
    <w:rsid w:val="00A14C76"/>
    <w:rsid w:val="00A1672D"/>
    <w:rsid w:val="00A17C6B"/>
    <w:rsid w:val="00A24FCA"/>
    <w:rsid w:val="00A614AE"/>
    <w:rsid w:val="00A93A01"/>
    <w:rsid w:val="00AC185B"/>
    <w:rsid w:val="00AD07C0"/>
    <w:rsid w:val="00AE2BDD"/>
    <w:rsid w:val="00AE433A"/>
    <w:rsid w:val="00B06AF9"/>
    <w:rsid w:val="00B4496C"/>
    <w:rsid w:val="00B66BD4"/>
    <w:rsid w:val="00B70F93"/>
    <w:rsid w:val="00B7558E"/>
    <w:rsid w:val="00B75B0C"/>
    <w:rsid w:val="00BC6765"/>
    <w:rsid w:val="00BF753F"/>
    <w:rsid w:val="00C117EF"/>
    <w:rsid w:val="00C21E1A"/>
    <w:rsid w:val="00C55944"/>
    <w:rsid w:val="00C70695"/>
    <w:rsid w:val="00CE3FCB"/>
    <w:rsid w:val="00CE6215"/>
    <w:rsid w:val="00D16A47"/>
    <w:rsid w:val="00D20445"/>
    <w:rsid w:val="00D305B6"/>
    <w:rsid w:val="00D7303F"/>
    <w:rsid w:val="00D91F40"/>
    <w:rsid w:val="00DB5DF4"/>
    <w:rsid w:val="00DC2A3B"/>
    <w:rsid w:val="00DC6EFF"/>
    <w:rsid w:val="00DF7E10"/>
    <w:rsid w:val="00E12627"/>
    <w:rsid w:val="00E1707A"/>
    <w:rsid w:val="00E57E7A"/>
    <w:rsid w:val="00E824AE"/>
    <w:rsid w:val="00E84593"/>
    <w:rsid w:val="00E857D0"/>
    <w:rsid w:val="00EB662F"/>
    <w:rsid w:val="00ED0F65"/>
    <w:rsid w:val="00F048F9"/>
    <w:rsid w:val="00F10C73"/>
    <w:rsid w:val="00F131EB"/>
    <w:rsid w:val="00F31AF1"/>
    <w:rsid w:val="00F6291C"/>
    <w:rsid w:val="00F65D03"/>
    <w:rsid w:val="00F80623"/>
    <w:rsid w:val="00F96D9C"/>
    <w:rsid w:val="00FA25E1"/>
    <w:rsid w:val="00FD3994"/>
    <w:rsid w:val="00FE4C32"/>
    <w:rsid w:val="00FF0E5C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353"/>
  <w15:chartTrackingRefBased/>
  <w15:docId w15:val="{85CD4F2B-394C-4F01-8179-2C6BCCC1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6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6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6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6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61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61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6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6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6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6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6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6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61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6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61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61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B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D17"/>
  </w:style>
  <w:style w:type="paragraph" w:styleId="Stopka">
    <w:name w:val="footer"/>
    <w:basedOn w:val="Normalny"/>
    <w:link w:val="Stopka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5ed98-fd8c-4fca-a331-d162c83b3b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B31CFAE5155478352213C1EC60BD0" ma:contentTypeVersion="17" ma:contentTypeDescription="Create a new document." ma:contentTypeScope="" ma:versionID="47ea1a5f00e9d83deef13f35006547dc">
  <xsd:schema xmlns:xsd="http://www.w3.org/2001/XMLSchema" xmlns:xs="http://www.w3.org/2001/XMLSchema" xmlns:p="http://schemas.microsoft.com/office/2006/metadata/properties" xmlns:ns3="3a95ed98-fd8c-4fca-a331-d162c83b3b81" xmlns:ns4="4693d347-8e73-48cd-a01d-770afdd76e18" targetNamespace="http://schemas.microsoft.com/office/2006/metadata/properties" ma:root="true" ma:fieldsID="d848b506ec2365ecb2c044d17d344f66" ns3:_="" ns4:_="">
    <xsd:import namespace="3a95ed98-fd8c-4fca-a331-d162c83b3b81"/>
    <xsd:import namespace="4693d347-8e73-48cd-a01d-770afdd76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5ed98-fd8c-4fca-a331-d162c83b3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3d347-8e73-48cd-a01d-770afdd76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AC28E-05FC-40EF-8A45-E09D6EF9C718}">
  <ds:schemaRefs>
    <ds:schemaRef ds:uri="http://schemas.microsoft.com/office/2006/metadata/properties"/>
    <ds:schemaRef ds:uri="http://schemas.microsoft.com/office/infopath/2007/PartnerControls"/>
    <ds:schemaRef ds:uri="3a95ed98-fd8c-4fca-a331-d162c83b3b81"/>
  </ds:schemaRefs>
</ds:datastoreItem>
</file>

<file path=customXml/itemProps2.xml><?xml version="1.0" encoding="utf-8"?>
<ds:datastoreItem xmlns:ds="http://schemas.openxmlformats.org/officeDocument/2006/customXml" ds:itemID="{F54F0852-8AB1-4C0E-A60E-F9C3E0CDD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68E93-8E7D-4EB1-BD5D-3807ABC0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5ed98-fd8c-4fca-a331-d162c83b3b81"/>
    <ds:schemaRef ds:uri="4693d347-8e73-48cd-a01d-770afdd7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1FEE7-DC88-480B-B67E-5A2D705E2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_nr_2A_do_zarządzenia_nr_263_2026</dc:title>
  <dc:subject/>
  <dc:creator>Jacek Gralewski</dc:creator>
  <cp:keywords/>
  <dc:description/>
  <cp:lastModifiedBy>Jolanta Zarska</cp:lastModifiedBy>
  <cp:revision>9</cp:revision>
  <cp:lastPrinted>2026-06-18T11:40:00Z</cp:lastPrinted>
  <dcterms:created xsi:type="dcterms:W3CDTF">2026-06-09T09:42:00Z</dcterms:created>
  <dcterms:modified xsi:type="dcterms:W3CDTF">2026-06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B31CFAE5155478352213C1EC60BD0</vt:lpwstr>
  </property>
</Properties>
</file>